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83FDD" w14:textId="4108E6F7" w:rsidR="00280C4D" w:rsidRDefault="00280C4D" w:rsidP="00301760">
      <w:pPr>
        <w:rPr>
          <w:color w:val="FF0000"/>
        </w:rPr>
      </w:pPr>
      <w:bookmarkStart w:id="0" w:name="_GoBack"/>
      <w:bookmarkEnd w:id="0"/>
    </w:p>
    <w:p w14:paraId="0D915B77" w14:textId="1C6E8D85" w:rsidR="0026679A" w:rsidRDefault="0026679A" w:rsidP="00301760">
      <w:pPr>
        <w:rPr>
          <w:color w:val="FF0000"/>
        </w:rPr>
      </w:pPr>
    </w:p>
    <w:p w14:paraId="5837DE03" w14:textId="724D09DB" w:rsidR="0026679A" w:rsidRDefault="0026679A" w:rsidP="00301760">
      <w:pPr>
        <w:rPr>
          <w:color w:val="FF0000"/>
        </w:rPr>
      </w:pPr>
    </w:p>
    <w:p w14:paraId="107FFE90" w14:textId="19559249" w:rsidR="0026679A" w:rsidRDefault="0026679A" w:rsidP="00301760">
      <w:pPr>
        <w:rPr>
          <w:color w:val="FF0000"/>
        </w:rPr>
      </w:pPr>
    </w:p>
    <w:p w14:paraId="017822B1" w14:textId="02F6B8E8" w:rsidR="0026679A" w:rsidRDefault="007523F4" w:rsidP="00301760">
      <w:r>
        <w:t>Memorandum</w:t>
      </w:r>
    </w:p>
    <w:p w14:paraId="4E2040D9" w14:textId="466490E3" w:rsidR="007523F4" w:rsidRDefault="007523F4" w:rsidP="00301760"/>
    <w:p w14:paraId="1B172CF5" w14:textId="22DA382E" w:rsidR="007523F4" w:rsidRDefault="007523F4" w:rsidP="00301760">
      <w:r>
        <w:t>To:</w:t>
      </w:r>
      <w:r w:rsidR="00167640">
        <w:t xml:space="preserve"> Undergraduate Programs Committee</w:t>
      </w:r>
      <w:r>
        <w:t xml:space="preserve"> </w:t>
      </w:r>
    </w:p>
    <w:p w14:paraId="5C369794" w14:textId="68DB303D" w:rsidR="007523F4" w:rsidRDefault="007523F4" w:rsidP="00301760">
      <w:r>
        <w:t>From: Rebecca Lautar, Chair, Department of Music</w:t>
      </w:r>
    </w:p>
    <w:p w14:paraId="538B6EBC" w14:textId="485C28C9" w:rsidR="00167640" w:rsidRDefault="00D76E04" w:rsidP="00432A9C">
      <w:r>
        <w:t xml:space="preserve">Re: </w:t>
      </w:r>
      <w:r w:rsidR="00167640">
        <w:t>Change of degree content BM Performance Concentration—</w:t>
      </w:r>
      <w:r w:rsidR="00432A9C">
        <w:t>Guitar Option</w:t>
      </w:r>
    </w:p>
    <w:p w14:paraId="5589CEB3" w14:textId="3E0D4CE8" w:rsidR="007523F4" w:rsidRDefault="007523F4" w:rsidP="00301760">
      <w:r>
        <w:t xml:space="preserve">Date: </w:t>
      </w:r>
      <w:r w:rsidR="00C8070A">
        <w:t>March 15</w:t>
      </w:r>
      <w:r w:rsidR="00D76E04">
        <w:t>, 2018</w:t>
      </w:r>
    </w:p>
    <w:p w14:paraId="12370AFC" w14:textId="64AD29CE" w:rsidR="007523F4" w:rsidRDefault="007523F4" w:rsidP="00301760"/>
    <w:p w14:paraId="13778DC3" w14:textId="762C567C" w:rsidR="00D76E04" w:rsidRDefault="007523F4" w:rsidP="00167640">
      <w:r>
        <w:t xml:space="preserve">The Department of Music </w:t>
      </w:r>
      <w:r w:rsidR="00167640">
        <w:t>proposes the following change to the Bachelor of M</w:t>
      </w:r>
      <w:r w:rsidR="00432A9C">
        <w:t>usic with Major in Music: Guitar</w:t>
      </w:r>
      <w:r w:rsidR="00167640">
        <w:t xml:space="preserve"> Option:</w:t>
      </w:r>
    </w:p>
    <w:p w14:paraId="67AF18DE" w14:textId="5F59599B" w:rsidR="00167640" w:rsidRDefault="00167640" w:rsidP="00167640"/>
    <w:p w14:paraId="01CF713E" w14:textId="52B987E7" w:rsidR="00167640" w:rsidRPr="00167640" w:rsidRDefault="00167640" w:rsidP="00167640">
      <w:pPr>
        <w:rPr>
          <w:b/>
          <w:u w:val="single"/>
        </w:rPr>
      </w:pPr>
      <w:r w:rsidRPr="00167640">
        <w:rPr>
          <w:b/>
          <w:u w:val="single"/>
        </w:rPr>
        <w:t>Remove:</w:t>
      </w:r>
    </w:p>
    <w:p w14:paraId="329F89E0" w14:textId="44759765" w:rsidR="00167640" w:rsidRDefault="00167640" w:rsidP="00167640">
      <w:r>
        <w:t>MUS 2101 Gateway to Musical Perception, 3 credits</w:t>
      </w:r>
    </w:p>
    <w:p w14:paraId="6E3DC8C4" w14:textId="77777777" w:rsidR="00167640" w:rsidRDefault="00167640" w:rsidP="00167640"/>
    <w:p w14:paraId="1ABB2281" w14:textId="299D24CD" w:rsidR="00167640" w:rsidRPr="00167640" w:rsidRDefault="00167640" w:rsidP="00167640">
      <w:pPr>
        <w:rPr>
          <w:b/>
          <w:u w:val="single"/>
        </w:rPr>
      </w:pPr>
      <w:r w:rsidRPr="00167640">
        <w:rPr>
          <w:b/>
          <w:u w:val="single"/>
        </w:rPr>
        <w:t>Add:</w:t>
      </w:r>
    </w:p>
    <w:p w14:paraId="0C998559" w14:textId="117CE1F8" w:rsidR="00167640" w:rsidRDefault="00167640" w:rsidP="00167640">
      <w:r>
        <w:t>MVK 1111 Class Piano 1</w:t>
      </w:r>
    </w:p>
    <w:p w14:paraId="7EF5AB80" w14:textId="691787C0" w:rsidR="00167640" w:rsidRDefault="00167640" w:rsidP="00167640">
      <w:r>
        <w:t>MVK 1112 Class Piano 2</w:t>
      </w:r>
    </w:p>
    <w:p w14:paraId="46BFC989" w14:textId="10DA0E7E" w:rsidR="00167640" w:rsidRDefault="00167640" w:rsidP="00167640">
      <w:r>
        <w:t>MVK 2121 Class Piano 3</w:t>
      </w:r>
    </w:p>
    <w:p w14:paraId="186ABF55" w14:textId="39F7C0CA" w:rsidR="00167640" w:rsidRDefault="00167640" w:rsidP="00167640"/>
    <w:p w14:paraId="70ABDD45" w14:textId="6BC9E927" w:rsidR="00167640" w:rsidRDefault="00167640" w:rsidP="00167640">
      <w:r>
        <w:t>The degree remains at 120 credits.</w:t>
      </w:r>
    </w:p>
    <w:p w14:paraId="175E8025" w14:textId="4517EC7C" w:rsidR="00167640" w:rsidRDefault="00167640" w:rsidP="00167640"/>
    <w:p w14:paraId="41D83B12" w14:textId="622D8B4D" w:rsidR="00167640" w:rsidRPr="00167640" w:rsidRDefault="00167640" w:rsidP="00167640">
      <w:pPr>
        <w:rPr>
          <w:b/>
          <w:u w:val="single"/>
        </w:rPr>
      </w:pPr>
      <w:r w:rsidRPr="00167640">
        <w:rPr>
          <w:b/>
          <w:u w:val="single"/>
        </w:rPr>
        <w:t>New catalog listing:</w:t>
      </w:r>
    </w:p>
    <w:p w14:paraId="0846055B" w14:textId="74804D0A" w:rsidR="00167640" w:rsidRDefault="00167640" w:rsidP="00167640"/>
    <w:tbl>
      <w:tblPr>
        <w:tblW w:w="5985" w:type="dxa"/>
        <w:tblCellSpacing w:w="15" w:type="dxa"/>
        <w:tblBorders>
          <w:top w:val="outset" w:sz="6" w:space="0" w:color="0000FF"/>
          <w:left w:val="outset" w:sz="6" w:space="0" w:color="0000FF"/>
          <w:bottom w:val="outset" w:sz="6" w:space="0" w:color="0000FF"/>
          <w:right w:val="outset" w:sz="6" w:space="0" w:color="0000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4"/>
        <w:gridCol w:w="2454"/>
        <w:gridCol w:w="657"/>
      </w:tblGrid>
      <w:tr w:rsidR="00432A9C" w:rsidRPr="00432A9C" w14:paraId="625A527D" w14:textId="77777777" w:rsidTr="00432A9C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2DE5C243" w14:textId="77777777" w:rsidR="00432A9C" w:rsidRPr="00432A9C" w:rsidRDefault="00432A9C" w:rsidP="00432A9C">
            <w:pPr>
              <w:rPr>
                <w:b/>
                <w:bCs/>
                <w:sz w:val="22"/>
                <w:szCs w:val="22"/>
              </w:rPr>
            </w:pPr>
            <w:r w:rsidRPr="00432A9C">
              <w:rPr>
                <w:b/>
                <w:bCs/>
                <w:sz w:val="22"/>
                <w:szCs w:val="22"/>
              </w:rPr>
              <w:t>Guitar option</w:t>
            </w:r>
          </w:p>
        </w:tc>
      </w:tr>
      <w:tr w:rsidR="00432A9C" w:rsidRPr="00432A9C" w14:paraId="6ABC76B0" w14:textId="77777777" w:rsidTr="00432A9C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3E1B708F" w14:textId="77777777" w:rsidR="00432A9C" w:rsidRPr="00432A9C" w:rsidRDefault="00432A9C" w:rsidP="00432A9C">
            <w:pPr>
              <w:rPr>
                <w:strike/>
                <w:sz w:val="22"/>
                <w:szCs w:val="22"/>
              </w:rPr>
            </w:pPr>
            <w:r w:rsidRPr="00432A9C">
              <w:rPr>
                <w:strike/>
                <w:color w:val="FF0000"/>
                <w:sz w:val="22"/>
                <w:szCs w:val="22"/>
              </w:rPr>
              <w:t>Gateway to Musical Perception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3DB9EE0C" w14:textId="77777777" w:rsidR="00432A9C" w:rsidRPr="00432A9C" w:rsidRDefault="00432A9C" w:rsidP="00432A9C">
            <w:pPr>
              <w:rPr>
                <w:strike/>
                <w:color w:val="FF0000"/>
                <w:sz w:val="22"/>
                <w:szCs w:val="22"/>
              </w:rPr>
            </w:pPr>
            <w:r w:rsidRPr="00432A9C">
              <w:rPr>
                <w:strike/>
                <w:color w:val="FF0000"/>
                <w:sz w:val="22"/>
                <w:szCs w:val="22"/>
              </w:rPr>
              <w:t>MUS 210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20EE22DF" w14:textId="77777777" w:rsidR="00432A9C" w:rsidRPr="00432A9C" w:rsidRDefault="00432A9C" w:rsidP="00432A9C">
            <w:pPr>
              <w:rPr>
                <w:strike/>
                <w:color w:val="FF0000"/>
                <w:sz w:val="22"/>
                <w:szCs w:val="22"/>
              </w:rPr>
            </w:pPr>
            <w:r w:rsidRPr="00432A9C">
              <w:rPr>
                <w:strike/>
                <w:color w:val="FF0000"/>
                <w:sz w:val="22"/>
                <w:szCs w:val="22"/>
              </w:rPr>
              <w:t>3</w:t>
            </w:r>
          </w:p>
        </w:tc>
      </w:tr>
      <w:tr w:rsidR="00432A9C" w:rsidRPr="00432A9C" w14:paraId="7FB8C6E4" w14:textId="77777777" w:rsidTr="00432A9C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5B22282F" w14:textId="77777777" w:rsidR="00432A9C" w:rsidRPr="00432A9C" w:rsidRDefault="00432A9C" w:rsidP="00432A9C">
            <w:pPr>
              <w:rPr>
                <w:sz w:val="22"/>
                <w:szCs w:val="22"/>
              </w:rPr>
            </w:pPr>
            <w:r w:rsidRPr="00432A9C">
              <w:rPr>
                <w:sz w:val="22"/>
                <w:szCs w:val="22"/>
              </w:rPr>
              <w:t>Choral Conducting 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486C82A4" w14:textId="77777777" w:rsidR="00432A9C" w:rsidRPr="00432A9C" w:rsidRDefault="00432A9C" w:rsidP="00432A9C">
            <w:pPr>
              <w:rPr>
                <w:sz w:val="22"/>
                <w:szCs w:val="22"/>
              </w:rPr>
            </w:pPr>
            <w:r w:rsidRPr="00432A9C">
              <w:rPr>
                <w:sz w:val="22"/>
                <w:szCs w:val="22"/>
              </w:rPr>
              <w:t>MUG 320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05DCB92E" w14:textId="77777777" w:rsidR="00432A9C" w:rsidRPr="00432A9C" w:rsidRDefault="00432A9C" w:rsidP="00432A9C">
            <w:pPr>
              <w:rPr>
                <w:sz w:val="22"/>
                <w:szCs w:val="22"/>
              </w:rPr>
            </w:pPr>
            <w:r w:rsidRPr="00432A9C">
              <w:rPr>
                <w:sz w:val="22"/>
                <w:szCs w:val="22"/>
              </w:rPr>
              <w:t>1</w:t>
            </w:r>
          </w:p>
        </w:tc>
      </w:tr>
      <w:tr w:rsidR="00432A9C" w:rsidRPr="00432A9C" w14:paraId="2E8B2B8B" w14:textId="77777777" w:rsidTr="00432A9C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6EB306F8" w14:textId="77777777" w:rsidR="00432A9C" w:rsidRPr="00432A9C" w:rsidRDefault="00432A9C" w:rsidP="00432A9C">
            <w:pPr>
              <w:rPr>
                <w:sz w:val="22"/>
                <w:szCs w:val="22"/>
              </w:rPr>
            </w:pPr>
            <w:r w:rsidRPr="00432A9C">
              <w:rPr>
                <w:sz w:val="22"/>
                <w:szCs w:val="22"/>
              </w:rPr>
              <w:t>Choral Conducting 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651F58E5" w14:textId="77777777" w:rsidR="00432A9C" w:rsidRPr="00432A9C" w:rsidRDefault="00432A9C" w:rsidP="00432A9C">
            <w:pPr>
              <w:rPr>
                <w:sz w:val="22"/>
                <w:szCs w:val="22"/>
              </w:rPr>
            </w:pPr>
            <w:r w:rsidRPr="00432A9C">
              <w:rPr>
                <w:sz w:val="22"/>
                <w:szCs w:val="22"/>
              </w:rPr>
              <w:t>MUG 4202 420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7EA22C51" w14:textId="77777777" w:rsidR="00432A9C" w:rsidRPr="00432A9C" w:rsidRDefault="00432A9C" w:rsidP="00432A9C">
            <w:pPr>
              <w:rPr>
                <w:sz w:val="22"/>
                <w:szCs w:val="22"/>
              </w:rPr>
            </w:pPr>
            <w:r w:rsidRPr="00432A9C">
              <w:rPr>
                <w:sz w:val="22"/>
                <w:szCs w:val="22"/>
              </w:rPr>
              <w:t>2 </w:t>
            </w:r>
            <w:r w:rsidRPr="00432A9C">
              <w:rPr>
                <w:b/>
                <w:bCs/>
                <w:sz w:val="22"/>
                <w:szCs w:val="22"/>
              </w:rPr>
              <w:t>or</w:t>
            </w:r>
          </w:p>
        </w:tc>
      </w:tr>
      <w:tr w:rsidR="00432A9C" w:rsidRPr="00432A9C" w14:paraId="1AC14C38" w14:textId="77777777" w:rsidTr="00432A9C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2C1240C0" w14:textId="77777777" w:rsidR="00432A9C" w:rsidRPr="00432A9C" w:rsidRDefault="00432A9C" w:rsidP="00432A9C">
            <w:pPr>
              <w:rPr>
                <w:sz w:val="22"/>
                <w:szCs w:val="22"/>
              </w:rPr>
            </w:pPr>
            <w:r w:rsidRPr="00432A9C">
              <w:rPr>
                <w:sz w:val="22"/>
                <w:szCs w:val="22"/>
              </w:rPr>
              <w:t>Instrumental Conducting 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534AC3A4" w14:textId="77777777" w:rsidR="00432A9C" w:rsidRPr="00432A9C" w:rsidRDefault="00432A9C" w:rsidP="00432A9C">
            <w:pPr>
              <w:rPr>
                <w:sz w:val="22"/>
                <w:szCs w:val="22"/>
              </w:rPr>
            </w:pPr>
            <w:r w:rsidRPr="00432A9C">
              <w:rPr>
                <w:sz w:val="22"/>
                <w:szCs w:val="22"/>
              </w:rPr>
              <w:t>MUG 330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764045C3" w14:textId="77777777" w:rsidR="00432A9C" w:rsidRPr="00432A9C" w:rsidRDefault="00432A9C" w:rsidP="00432A9C">
            <w:pPr>
              <w:rPr>
                <w:sz w:val="22"/>
                <w:szCs w:val="22"/>
              </w:rPr>
            </w:pPr>
            <w:r w:rsidRPr="00432A9C">
              <w:rPr>
                <w:sz w:val="22"/>
                <w:szCs w:val="22"/>
              </w:rPr>
              <w:t>1</w:t>
            </w:r>
          </w:p>
        </w:tc>
      </w:tr>
      <w:tr w:rsidR="00432A9C" w:rsidRPr="00432A9C" w14:paraId="4C049474" w14:textId="77777777" w:rsidTr="00432A9C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0495B5EC" w14:textId="77777777" w:rsidR="00432A9C" w:rsidRPr="00432A9C" w:rsidRDefault="00432A9C" w:rsidP="00432A9C">
            <w:pPr>
              <w:rPr>
                <w:sz w:val="22"/>
                <w:szCs w:val="22"/>
              </w:rPr>
            </w:pPr>
            <w:r w:rsidRPr="00432A9C">
              <w:rPr>
                <w:sz w:val="22"/>
                <w:szCs w:val="22"/>
              </w:rPr>
              <w:t>Instrumental Conducting 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7E70CD56" w14:textId="77777777" w:rsidR="00432A9C" w:rsidRPr="00432A9C" w:rsidRDefault="00432A9C" w:rsidP="00432A9C">
            <w:pPr>
              <w:rPr>
                <w:sz w:val="22"/>
                <w:szCs w:val="22"/>
              </w:rPr>
            </w:pPr>
            <w:r w:rsidRPr="00432A9C">
              <w:rPr>
                <w:sz w:val="22"/>
                <w:szCs w:val="22"/>
              </w:rPr>
              <w:t>MUG 4304MUG 430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48825BB2" w14:textId="77777777" w:rsidR="00432A9C" w:rsidRPr="00432A9C" w:rsidRDefault="00432A9C" w:rsidP="00432A9C">
            <w:pPr>
              <w:rPr>
                <w:sz w:val="22"/>
                <w:szCs w:val="22"/>
              </w:rPr>
            </w:pPr>
            <w:r w:rsidRPr="00432A9C">
              <w:rPr>
                <w:sz w:val="22"/>
                <w:szCs w:val="22"/>
              </w:rPr>
              <w:t>2</w:t>
            </w:r>
          </w:p>
        </w:tc>
      </w:tr>
      <w:tr w:rsidR="00432A9C" w:rsidRPr="00432A9C" w14:paraId="340D7D00" w14:textId="77777777" w:rsidTr="00432A9C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66C00958" w14:textId="77777777" w:rsidR="00432A9C" w:rsidRPr="00432A9C" w:rsidRDefault="00432A9C" w:rsidP="00432A9C">
            <w:pPr>
              <w:rPr>
                <w:sz w:val="22"/>
                <w:szCs w:val="22"/>
              </w:rPr>
            </w:pPr>
            <w:r w:rsidRPr="00432A9C">
              <w:rPr>
                <w:sz w:val="22"/>
                <w:szCs w:val="22"/>
              </w:rPr>
              <w:t>Junior Performance Recital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703361B0" w14:textId="77777777" w:rsidR="00432A9C" w:rsidRPr="00432A9C" w:rsidRDefault="00432A9C" w:rsidP="00432A9C">
            <w:pPr>
              <w:rPr>
                <w:sz w:val="22"/>
                <w:szCs w:val="22"/>
              </w:rPr>
            </w:pPr>
            <w:r w:rsidRPr="00432A9C">
              <w:rPr>
                <w:sz w:val="22"/>
                <w:szCs w:val="22"/>
              </w:rPr>
              <w:t>MVO 333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7E378C47" w14:textId="77777777" w:rsidR="00432A9C" w:rsidRPr="00432A9C" w:rsidRDefault="00432A9C" w:rsidP="00432A9C">
            <w:pPr>
              <w:rPr>
                <w:sz w:val="22"/>
                <w:szCs w:val="22"/>
              </w:rPr>
            </w:pPr>
            <w:r w:rsidRPr="00432A9C">
              <w:rPr>
                <w:sz w:val="22"/>
                <w:szCs w:val="22"/>
              </w:rPr>
              <w:t>0</w:t>
            </w:r>
          </w:p>
        </w:tc>
      </w:tr>
      <w:tr w:rsidR="00432A9C" w:rsidRPr="00432A9C" w14:paraId="6F641066" w14:textId="77777777" w:rsidTr="00432A9C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0481308F" w14:textId="77777777" w:rsidR="00432A9C" w:rsidRPr="00432A9C" w:rsidRDefault="00432A9C" w:rsidP="00432A9C">
            <w:pPr>
              <w:rPr>
                <w:sz w:val="22"/>
                <w:szCs w:val="22"/>
              </w:rPr>
            </w:pPr>
            <w:r w:rsidRPr="00432A9C">
              <w:rPr>
                <w:sz w:val="22"/>
                <w:szCs w:val="22"/>
              </w:rPr>
              <w:t>Senior Performance Recital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6B30A355" w14:textId="77777777" w:rsidR="00432A9C" w:rsidRPr="00432A9C" w:rsidRDefault="00432A9C" w:rsidP="00432A9C">
            <w:pPr>
              <w:rPr>
                <w:sz w:val="22"/>
                <w:szCs w:val="22"/>
              </w:rPr>
            </w:pPr>
            <w:r w:rsidRPr="00432A9C">
              <w:rPr>
                <w:sz w:val="22"/>
                <w:szCs w:val="22"/>
              </w:rPr>
              <w:t>MVO 434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43F6D55C" w14:textId="77777777" w:rsidR="00432A9C" w:rsidRPr="00432A9C" w:rsidRDefault="00432A9C" w:rsidP="00432A9C">
            <w:pPr>
              <w:rPr>
                <w:sz w:val="22"/>
                <w:szCs w:val="22"/>
              </w:rPr>
            </w:pPr>
            <w:r w:rsidRPr="00432A9C">
              <w:rPr>
                <w:sz w:val="22"/>
                <w:szCs w:val="22"/>
              </w:rPr>
              <w:t>0</w:t>
            </w:r>
          </w:p>
        </w:tc>
      </w:tr>
      <w:tr w:rsidR="00432A9C" w:rsidRPr="00432A9C" w14:paraId="63F969D4" w14:textId="77777777" w:rsidTr="00432A9C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6CD5FB0F" w14:textId="77777777" w:rsidR="00432A9C" w:rsidRPr="00432A9C" w:rsidRDefault="00432A9C" w:rsidP="00432A9C">
            <w:pPr>
              <w:rPr>
                <w:sz w:val="22"/>
                <w:szCs w:val="22"/>
              </w:rPr>
            </w:pPr>
            <w:r w:rsidRPr="00432A9C">
              <w:rPr>
                <w:sz w:val="22"/>
                <w:szCs w:val="22"/>
              </w:rPr>
              <w:t>Eight semesters assigned ensembles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680D5EC4" w14:textId="77777777" w:rsidR="00432A9C" w:rsidRPr="00432A9C" w:rsidRDefault="00432A9C" w:rsidP="00432A9C">
            <w:pPr>
              <w:rPr>
                <w:sz w:val="22"/>
                <w:szCs w:val="22"/>
              </w:rPr>
            </w:pPr>
            <w:r w:rsidRPr="00432A9C">
              <w:rPr>
                <w:sz w:val="22"/>
                <w:szCs w:val="22"/>
              </w:rPr>
              <w:t>8</w:t>
            </w:r>
          </w:p>
        </w:tc>
      </w:tr>
      <w:tr w:rsidR="00432A9C" w:rsidRPr="00432A9C" w14:paraId="514ACC16" w14:textId="77777777" w:rsidTr="00432A9C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725DE80B" w14:textId="77777777" w:rsidR="00432A9C" w:rsidRPr="00432A9C" w:rsidRDefault="00432A9C" w:rsidP="00432A9C">
            <w:pPr>
              <w:rPr>
                <w:sz w:val="22"/>
                <w:szCs w:val="22"/>
              </w:rPr>
            </w:pPr>
            <w:r w:rsidRPr="00432A9C">
              <w:rPr>
                <w:sz w:val="22"/>
                <w:szCs w:val="22"/>
              </w:rPr>
              <w:t>Eight semesters of 2-credit applied music instruction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179BDBC5" w14:textId="77777777" w:rsidR="00432A9C" w:rsidRPr="00432A9C" w:rsidRDefault="00432A9C" w:rsidP="00432A9C">
            <w:pPr>
              <w:rPr>
                <w:sz w:val="22"/>
                <w:szCs w:val="22"/>
              </w:rPr>
            </w:pPr>
            <w:r w:rsidRPr="00432A9C">
              <w:rPr>
                <w:sz w:val="22"/>
                <w:szCs w:val="22"/>
              </w:rPr>
              <w:t>16</w:t>
            </w:r>
          </w:p>
        </w:tc>
      </w:tr>
      <w:tr w:rsidR="00432A9C" w:rsidRPr="00432A9C" w14:paraId="09AB7A9C" w14:textId="77777777" w:rsidTr="00432A9C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3D8458AF" w14:textId="77777777" w:rsidR="00432A9C" w:rsidRPr="00432A9C" w:rsidRDefault="00432A9C" w:rsidP="00432A9C">
            <w:pPr>
              <w:rPr>
                <w:sz w:val="22"/>
                <w:szCs w:val="22"/>
              </w:rPr>
            </w:pPr>
            <w:r w:rsidRPr="00432A9C">
              <w:rPr>
                <w:sz w:val="22"/>
                <w:szCs w:val="22"/>
              </w:rPr>
              <w:t>Classical Guitar Literature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194B129C" w14:textId="77777777" w:rsidR="00432A9C" w:rsidRPr="00432A9C" w:rsidRDefault="00432A9C" w:rsidP="00432A9C">
            <w:pPr>
              <w:rPr>
                <w:sz w:val="22"/>
                <w:szCs w:val="22"/>
              </w:rPr>
            </w:pPr>
            <w:r w:rsidRPr="00432A9C">
              <w:rPr>
                <w:sz w:val="22"/>
                <w:szCs w:val="22"/>
              </w:rPr>
              <w:t>MUL 343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7015A6C3" w14:textId="77777777" w:rsidR="00432A9C" w:rsidRPr="00432A9C" w:rsidRDefault="00432A9C" w:rsidP="00432A9C">
            <w:pPr>
              <w:rPr>
                <w:sz w:val="22"/>
                <w:szCs w:val="22"/>
              </w:rPr>
            </w:pPr>
            <w:r w:rsidRPr="00432A9C">
              <w:rPr>
                <w:sz w:val="22"/>
                <w:szCs w:val="22"/>
              </w:rPr>
              <w:t>2</w:t>
            </w:r>
          </w:p>
        </w:tc>
      </w:tr>
      <w:tr w:rsidR="00432A9C" w:rsidRPr="00432A9C" w14:paraId="2E93A4A1" w14:textId="77777777" w:rsidTr="00432A9C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128B5837" w14:textId="77777777" w:rsidR="00432A9C" w:rsidRPr="00432A9C" w:rsidRDefault="00432A9C" w:rsidP="00432A9C">
            <w:pPr>
              <w:rPr>
                <w:sz w:val="22"/>
                <w:szCs w:val="22"/>
              </w:rPr>
            </w:pPr>
            <w:r w:rsidRPr="00432A9C">
              <w:rPr>
                <w:sz w:val="22"/>
                <w:szCs w:val="22"/>
              </w:rPr>
              <w:t>Classical Guitar Pedagogy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06C3E989" w14:textId="77777777" w:rsidR="00432A9C" w:rsidRPr="00432A9C" w:rsidRDefault="00432A9C" w:rsidP="00432A9C">
            <w:pPr>
              <w:rPr>
                <w:sz w:val="22"/>
                <w:szCs w:val="22"/>
              </w:rPr>
            </w:pPr>
            <w:r w:rsidRPr="00432A9C">
              <w:rPr>
                <w:sz w:val="22"/>
                <w:szCs w:val="22"/>
              </w:rPr>
              <w:t>MVS 3606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24E2DF0C" w14:textId="77777777" w:rsidR="00432A9C" w:rsidRPr="00432A9C" w:rsidRDefault="00432A9C" w:rsidP="00432A9C">
            <w:pPr>
              <w:rPr>
                <w:sz w:val="22"/>
                <w:szCs w:val="22"/>
              </w:rPr>
            </w:pPr>
            <w:r w:rsidRPr="00432A9C">
              <w:rPr>
                <w:sz w:val="22"/>
                <w:szCs w:val="22"/>
              </w:rPr>
              <w:t>2</w:t>
            </w:r>
          </w:p>
        </w:tc>
      </w:tr>
      <w:tr w:rsidR="00432A9C" w:rsidRPr="00432A9C" w14:paraId="39BF0AD7" w14:textId="77777777" w:rsidTr="00432A9C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14:paraId="757AA154" w14:textId="5EC14BFC" w:rsidR="00432A9C" w:rsidRPr="00432A9C" w:rsidRDefault="00432A9C" w:rsidP="00432A9C">
            <w:pPr>
              <w:rPr>
                <w:sz w:val="22"/>
                <w:szCs w:val="22"/>
              </w:rPr>
            </w:pPr>
            <w:r w:rsidRPr="00432A9C">
              <w:rPr>
                <w:color w:val="00B050"/>
                <w:sz w:val="22"/>
                <w:szCs w:val="22"/>
              </w:rPr>
              <w:lastRenderedPageBreak/>
              <w:t>Class Piano 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14:paraId="7C8BFC0A" w14:textId="388CFCAE" w:rsidR="00432A9C" w:rsidRPr="00432A9C" w:rsidRDefault="00432A9C" w:rsidP="00432A9C">
            <w:pPr>
              <w:rPr>
                <w:sz w:val="22"/>
                <w:szCs w:val="22"/>
              </w:rPr>
            </w:pPr>
            <w:r w:rsidRPr="00432A9C">
              <w:rPr>
                <w:color w:val="00B050"/>
                <w:sz w:val="22"/>
                <w:szCs w:val="22"/>
              </w:rPr>
              <w:t>MVK 111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14:paraId="2150F476" w14:textId="13C67BE6" w:rsidR="00432A9C" w:rsidRPr="00432A9C" w:rsidRDefault="00432A9C" w:rsidP="00432A9C">
            <w:pPr>
              <w:rPr>
                <w:sz w:val="22"/>
                <w:szCs w:val="22"/>
              </w:rPr>
            </w:pPr>
            <w:r w:rsidRPr="00432A9C">
              <w:rPr>
                <w:color w:val="00B050"/>
                <w:sz w:val="22"/>
                <w:szCs w:val="22"/>
              </w:rPr>
              <w:t>1</w:t>
            </w:r>
          </w:p>
        </w:tc>
      </w:tr>
      <w:tr w:rsidR="00432A9C" w:rsidRPr="00432A9C" w14:paraId="6AA8AB79" w14:textId="77777777" w:rsidTr="00432A9C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14:paraId="77657C6E" w14:textId="408BF47B" w:rsidR="00432A9C" w:rsidRPr="00432A9C" w:rsidRDefault="00432A9C" w:rsidP="00432A9C">
            <w:pPr>
              <w:rPr>
                <w:sz w:val="22"/>
                <w:szCs w:val="22"/>
              </w:rPr>
            </w:pPr>
            <w:r w:rsidRPr="00432A9C">
              <w:rPr>
                <w:color w:val="00B050"/>
                <w:sz w:val="22"/>
                <w:szCs w:val="22"/>
              </w:rPr>
              <w:t>Class Piano 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14:paraId="0B63908F" w14:textId="542EE8ED" w:rsidR="00432A9C" w:rsidRPr="00432A9C" w:rsidRDefault="00432A9C" w:rsidP="00432A9C">
            <w:pPr>
              <w:rPr>
                <w:sz w:val="22"/>
                <w:szCs w:val="22"/>
              </w:rPr>
            </w:pPr>
            <w:r w:rsidRPr="00432A9C">
              <w:rPr>
                <w:color w:val="00B050"/>
                <w:sz w:val="22"/>
                <w:szCs w:val="22"/>
              </w:rPr>
              <w:t>MVK 111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14:paraId="05AD7686" w14:textId="26AAA890" w:rsidR="00432A9C" w:rsidRPr="00432A9C" w:rsidRDefault="00432A9C" w:rsidP="00432A9C">
            <w:pPr>
              <w:rPr>
                <w:sz w:val="22"/>
                <w:szCs w:val="22"/>
              </w:rPr>
            </w:pPr>
            <w:r w:rsidRPr="00432A9C">
              <w:rPr>
                <w:color w:val="00B050"/>
                <w:sz w:val="22"/>
                <w:szCs w:val="22"/>
              </w:rPr>
              <w:t>1</w:t>
            </w:r>
          </w:p>
        </w:tc>
      </w:tr>
      <w:tr w:rsidR="00432A9C" w:rsidRPr="00432A9C" w14:paraId="51ECDFD9" w14:textId="77777777" w:rsidTr="00432A9C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14:paraId="67A5D594" w14:textId="7C115554" w:rsidR="00432A9C" w:rsidRPr="00432A9C" w:rsidRDefault="00432A9C" w:rsidP="00432A9C">
            <w:pPr>
              <w:rPr>
                <w:sz w:val="22"/>
                <w:szCs w:val="22"/>
              </w:rPr>
            </w:pPr>
            <w:r w:rsidRPr="00432A9C">
              <w:rPr>
                <w:color w:val="00B050"/>
                <w:sz w:val="22"/>
                <w:szCs w:val="22"/>
              </w:rPr>
              <w:t>Class Piano 3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14:paraId="5FFF78DD" w14:textId="4003807C" w:rsidR="00432A9C" w:rsidRPr="00432A9C" w:rsidRDefault="00432A9C" w:rsidP="00432A9C">
            <w:pPr>
              <w:rPr>
                <w:sz w:val="22"/>
                <w:szCs w:val="22"/>
              </w:rPr>
            </w:pPr>
            <w:r w:rsidRPr="00432A9C">
              <w:rPr>
                <w:color w:val="00B050"/>
                <w:sz w:val="22"/>
                <w:szCs w:val="22"/>
              </w:rPr>
              <w:t>MVK 212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14:paraId="66CC97EA" w14:textId="6164F062" w:rsidR="00432A9C" w:rsidRPr="00432A9C" w:rsidRDefault="00432A9C" w:rsidP="00432A9C">
            <w:pPr>
              <w:rPr>
                <w:sz w:val="22"/>
                <w:szCs w:val="22"/>
              </w:rPr>
            </w:pPr>
            <w:r w:rsidRPr="00432A9C">
              <w:rPr>
                <w:color w:val="00B050"/>
                <w:sz w:val="22"/>
                <w:szCs w:val="22"/>
              </w:rPr>
              <w:t>1</w:t>
            </w:r>
          </w:p>
        </w:tc>
      </w:tr>
      <w:tr w:rsidR="00432A9C" w:rsidRPr="00432A9C" w14:paraId="60F4D196" w14:textId="77777777" w:rsidTr="00432A9C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711F8316" w14:textId="77777777" w:rsidR="00432A9C" w:rsidRPr="00432A9C" w:rsidRDefault="00432A9C" w:rsidP="00432A9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2A9C">
              <w:rPr>
                <w:b/>
                <w:bCs/>
                <w:i/>
                <w:iCs/>
                <w:sz w:val="22"/>
                <w:szCs w:val="22"/>
              </w:rPr>
              <w:t>4 credits of additional music electives from the courses below:</w:t>
            </w:r>
          </w:p>
        </w:tc>
      </w:tr>
      <w:tr w:rsidR="00432A9C" w:rsidRPr="00432A9C" w14:paraId="694534CD" w14:textId="77777777" w:rsidTr="00432A9C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2B19453B" w14:textId="77777777" w:rsidR="00432A9C" w:rsidRPr="00432A9C" w:rsidRDefault="00432A9C" w:rsidP="00432A9C">
            <w:pPr>
              <w:rPr>
                <w:sz w:val="22"/>
                <w:szCs w:val="22"/>
              </w:rPr>
            </w:pPr>
            <w:r w:rsidRPr="00432A9C">
              <w:rPr>
                <w:sz w:val="22"/>
                <w:szCs w:val="22"/>
              </w:rPr>
              <w:t>Chamber Music Literature 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0381A4D4" w14:textId="77777777" w:rsidR="00432A9C" w:rsidRPr="00432A9C" w:rsidRDefault="00432A9C" w:rsidP="00432A9C">
            <w:pPr>
              <w:rPr>
                <w:sz w:val="22"/>
                <w:szCs w:val="22"/>
              </w:rPr>
            </w:pPr>
            <w:r w:rsidRPr="00432A9C">
              <w:rPr>
                <w:sz w:val="22"/>
                <w:szCs w:val="22"/>
              </w:rPr>
              <w:t>MUL 356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1F9D1BEE" w14:textId="77777777" w:rsidR="00432A9C" w:rsidRPr="00432A9C" w:rsidRDefault="00432A9C" w:rsidP="00432A9C">
            <w:pPr>
              <w:rPr>
                <w:sz w:val="22"/>
                <w:szCs w:val="22"/>
              </w:rPr>
            </w:pPr>
            <w:r w:rsidRPr="00432A9C">
              <w:rPr>
                <w:sz w:val="22"/>
                <w:szCs w:val="22"/>
              </w:rPr>
              <w:t>2</w:t>
            </w:r>
          </w:p>
        </w:tc>
      </w:tr>
      <w:tr w:rsidR="00432A9C" w:rsidRPr="00432A9C" w14:paraId="34DAE462" w14:textId="77777777" w:rsidTr="00432A9C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1F079748" w14:textId="77777777" w:rsidR="00432A9C" w:rsidRPr="00432A9C" w:rsidRDefault="00432A9C" w:rsidP="00432A9C">
            <w:pPr>
              <w:rPr>
                <w:sz w:val="22"/>
                <w:szCs w:val="22"/>
              </w:rPr>
            </w:pPr>
            <w:r w:rsidRPr="00432A9C">
              <w:rPr>
                <w:sz w:val="22"/>
                <w:szCs w:val="22"/>
              </w:rPr>
              <w:t>Chamber Music Literature 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014373D6" w14:textId="77777777" w:rsidR="00432A9C" w:rsidRPr="00432A9C" w:rsidRDefault="00432A9C" w:rsidP="00432A9C">
            <w:pPr>
              <w:rPr>
                <w:sz w:val="22"/>
                <w:szCs w:val="22"/>
              </w:rPr>
            </w:pPr>
            <w:r w:rsidRPr="00432A9C">
              <w:rPr>
                <w:sz w:val="22"/>
                <w:szCs w:val="22"/>
              </w:rPr>
              <w:t>MUL 356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13BF8195" w14:textId="77777777" w:rsidR="00432A9C" w:rsidRPr="00432A9C" w:rsidRDefault="00432A9C" w:rsidP="00432A9C">
            <w:pPr>
              <w:rPr>
                <w:sz w:val="22"/>
                <w:szCs w:val="22"/>
              </w:rPr>
            </w:pPr>
            <w:r w:rsidRPr="00432A9C">
              <w:rPr>
                <w:sz w:val="22"/>
                <w:szCs w:val="22"/>
              </w:rPr>
              <w:t>2</w:t>
            </w:r>
          </w:p>
        </w:tc>
      </w:tr>
      <w:tr w:rsidR="00432A9C" w:rsidRPr="00432A9C" w14:paraId="68416F52" w14:textId="77777777" w:rsidTr="00432A9C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4C784BDF" w14:textId="77777777" w:rsidR="00432A9C" w:rsidRPr="00432A9C" w:rsidRDefault="00432A9C" w:rsidP="00432A9C">
            <w:pPr>
              <w:rPr>
                <w:sz w:val="22"/>
                <w:szCs w:val="22"/>
              </w:rPr>
            </w:pPr>
            <w:r w:rsidRPr="00432A9C">
              <w:rPr>
                <w:sz w:val="22"/>
                <w:szCs w:val="22"/>
              </w:rPr>
              <w:t>Large ensemble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3E03780D" w14:textId="77777777" w:rsidR="00432A9C" w:rsidRPr="00432A9C" w:rsidRDefault="00432A9C" w:rsidP="00432A9C">
            <w:pPr>
              <w:rPr>
                <w:sz w:val="22"/>
                <w:szCs w:val="22"/>
              </w:rPr>
            </w:pPr>
            <w:r w:rsidRPr="00432A9C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26215833" w14:textId="77777777" w:rsidR="00432A9C" w:rsidRPr="00432A9C" w:rsidRDefault="00432A9C" w:rsidP="00432A9C">
            <w:pPr>
              <w:rPr>
                <w:sz w:val="22"/>
                <w:szCs w:val="22"/>
              </w:rPr>
            </w:pPr>
            <w:r w:rsidRPr="00432A9C">
              <w:rPr>
                <w:sz w:val="22"/>
                <w:szCs w:val="22"/>
              </w:rPr>
              <w:t>1</w:t>
            </w:r>
          </w:p>
        </w:tc>
      </w:tr>
      <w:tr w:rsidR="00432A9C" w:rsidRPr="00432A9C" w14:paraId="7016AEC0" w14:textId="77777777" w:rsidTr="00432A9C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315891FA" w14:textId="77777777" w:rsidR="00432A9C" w:rsidRPr="00432A9C" w:rsidRDefault="00432A9C" w:rsidP="00432A9C">
            <w:pPr>
              <w:rPr>
                <w:sz w:val="22"/>
                <w:szCs w:val="22"/>
              </w:rPr>
            </w:pPr>
            <w:r w:rsidRPr="00432A9C">
              <w:rPr>
                <w:sz w:val="22"/>
                <w:szCs w:val="22"/>
              </w:rPr>
              <w:t>Chamber ensemble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2DE500F5" w14:textId="77777777" w:rsidR="00432A9C" w:rsidRPr="00432A9C" w:rsidRDefault="00432A9C" w:rsidP="00432A9C">
            <w:pPr>
              <w:rPr>
                <w:sz w:val="22"/>
                <w:szCs w:val="22"/>
              </w:rPr>
            </w:pPr>
            <w:r w:rsidRPr="00432A9C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45628860" w14:textId="77777777" w:rsidR="00432A9C" w:rsidRPr="00432A9C" w:rsidRDefault="00432A9C" w:rsidP="00432A9C">
            <w:pPr>
              <w:rPr>
                <w:sz w:val="22"/>
                <w:szCs w:val="22"/>
              </w:rPr>
            </w:pPr>
            <w:r w:rsidRPr="00432A9C">
              <w:rPr>
                <w:sz w:val="22"/>
                <w:szCs w:val="22"/>
              </w:rPr>
              <w:t>1</w:t>
            </w:r>
          </w:p>
        </w:tc>
      </w:tr>
      <w:tr w:rsidR="00432A9C" w:rsidRPr="00432A9C" w14:paraId="3F9B68E8" w14:textId="77777777" w:rsidTr="00432A9C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313B00D3" w14:textId="77777777" w:rsidR="00432A9C" w:rsidRPr="00432A9C" w:rsidRDefault="00432A9C" w:rsidP="00432A9C">
            <w:pPr>
              <w:rPr>
                <w:sz w:val="22"/>
                <w:szCs w:val="22"/>
              </w:rPr>
            </w:pPr>
            <w:r w:rsidRPr="00432A9C">
              <w:rPr>
                <w:sz w:val="22"/>
                <w:szCs w:val="22"/>
              </w:rPr>
              <w:t>Additional electives, which may include approved music coursework, are required to reach the program’s 120 credits.</w:t>
            </w:r>
          </w:p>
        </w:tc>
      </w:tr>
    </w:tbl>
    <w:p w14:paraId="7918717D" w14:textId="6C9812E5" w:rsidR="00167640" w:rsidRDefault="00167640" w:rsidP="00167640">
      <w:pPr>
        <w:rPr>
          <w:sz w:val="22"/>
          <w:szCs w:val="22"/>
        </w:rPr>
      </w:pPr>
    </w:p>
    <w:p w14:paraId="2119D70D" w14:textId="77777777" w:rsidR="00003AF6" w:rsidRDefault="00003AF6" w:rsidP="00167640">
      <w:pPr>
        <w:rPr>
          <w:sz w:val="22"/>
          <w:szCs w:val="22"/>
        </w:rPr>
      </w:pPr>
    </w:p>
    <w:tbl>
      <w:tblPr>
        <w:tblW w:w="10440" w:type="dxa"/>
        <w:tblInd w:w="-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  <w:gridCol w:w="2340"/>
        <w:gridCol w:w="2520"/>
      </w:tblGrid>
      <w:tr w:rsidR="00003AF6" w14:paraId="620DF299" w14:textId="77777777" w:rsidTr="00D35762">
        <w:trPr>
          <w:cantSplit/>
          <w:trHeight w:hRule="exact" w:val="4809"/>
        </w:trPr>
        <w:tc>
          <w:tcPr>
            <w:tcW w:w="5580" w:type="dxa"/>
          </w:tcPr>
          <w:p w14:paraId="22D439DC" w14:textId="77777777" w:rsidR="00003AF6" w:rsidRDefault="00003AF6" w:rsidP="00D35762">
            <w:pPr>
              <w:tabs>
                <w:tab w:val="left" w:pos="1170"/>
              </w:tabs>
              <w:spacing w:line="360" w:lineRule="auto"/>
              <w:ind w:left="86" w:right="86"/>
              <w:rPr>
                <w:b/>
                <w:i/>
              </w:rPr>
            </w:pPr>
            <w:r>
              <w:rPr>
                <w:b/>
                <w:i/>
              </w:rPr>
              <w:t>Approved by:</w:t>
            </w:r>
          </w:p>
          <w:p w14:paraId="42BC63C5" w14:textId="77777777" w:rsidR="00003AF6" w:rsidRPr="00637C52" w:rsidRDefault="00003AF6" w:rsidP="00D35762">
            <w:pPr>
              <w:tabs>
                <w:tab w:val="left" w:pos="1170"/>
              </w:tabs>
              <w:spacing w:line="360" w:lineRule="auto"/>
              <w:ind w:left="86" w:right="86"/>
            </w:pPr>
            <w:r>
              <w:t xml:space="preserve">Department Chair: </w:t>
            </w:r>
            <w:r>
              <w:rPr>
                <w:noProof/>
              </w:rPr>
              <w:drawing>
                <wp:inline distT="0" distB="0" distL="0" distR="0" wp14:anchorId="4C20B072" wp14:editId="1D1DEF97">
                  <wp:extent cx="961717" cy="2711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L signatur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916" cy="282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C54E8" w14:textId="77777777" w:rsidR="00003AF6" w:rsidRDefault="00003AF6" w:rsidP="00D35762">
            <w:pPr>
              <w:tabs>
                <w:tab w:val="left" w:pos="1170"/>
              </w:tabs>
              <w:spacing w:line="360" w:lineRule="auto"/>
              <w:ind w:left="86" w:right="86"/>
            </w:pPr>
            <w:r>
              <w:t>College Curriculum Chair: _________________________</w:t>
            </w:r>
          </w:p>
          <w:p w14:paraId="1B62280B" w14:textId="77777777" w:rsidR="00003AF6" w:rsidRDefault="00003AF6" w:rsidP="00D35762">
            <w:pPr>
              <w:tabs>
                <w:tab w:val="left" w:pos="1170"/>
              </w:tabs>
              <w:spacing w:line="360" w:lineRule="auto"/>
              <w:ind w:left="86" w:right="86"/>
            </w:pPr>
            <w:r>
              <w:t>College Dean: ___________________________________</w:t>
            </w:r>
          </w:p>
          <w:p w14:paraId="1FA6E6B8" w14:textId="77777777" w:rsidR="00003AF6" w:rsidRDefault="00003AF6" w:rsidP="00D35762">
            <w:pPr>
              <w:tabs>
                <w:tab w:val="left" w:pos="1170"/>
              </w:tabs>
              <w:spacing w:line="360" w:lineRule="auto"/>
              <w:ind w:left="86" w:right="86"/>
            </w:pPr>
            <w:r>
              <w:t>UUPC Chair: ____________________________________</w:t>
            </w:r>
          </w:p>
          <w:p w14:paraId="60EDE793" w14:textId="77777777" w:rsidR="00003AF6" w:rsidRDefault="00003AF6" w:rsidP="00D35762">
            <w:pPr>
              <w:tabs>
                <w:tab w:val="left" w:pos="1170"/>
              </w:tabs>
              <w:spacing w:line="360" w:lineRule="auto"/>
              <w:ind w:left="86" w:right="86"/>
            </w:pPr>
            <w:r>
              <w:t>Undergraduate Studies Dean: _______________________</w:t>
            </w:r>
          </w:p>
          <w:p w14:paraId="21D9DE3A" w14:textId="77777777" w:rsidR="00003AF6" w:rsidRDefault="00003AF6" w:rsidP="00D35762">
            <w:pPr>
              <w:tabs>
                <w:tab w:val="left" w:pos="1170"/>
              </w:tabs>
              <w:spacing w:line="360" w:lineRule="auto"/>
              <w:ind w:left="86" w:right="86"/>
            </w:pPr>
            <w:r>
              <w:t>UFS President: __________________________________</w:t>
            </w:r>
          </w:p>
          <w:p w14:paraId="3E2F1928" w14:textId="77777777" w:rsidR="00003AF6" w:rsidRPr="008117AB" w:rsidRDefault="00003AF6" w:rsidP="00D35762">
            <w:pPr>
              <w:tabs>
                <w:tab w:val="left" w:pos="1170"/>
              </w:tabs>
              <w:spacing w:line="360" w:lineRule="auto"/>
              <w:ind w:left="86" w:right="86"/>
            </w:pPr>
            <w:r>
              <w:t>Provost: ________________________________________</w:t>
            </w:r>
          </w:p>
        </w:tc>
        <w:tc>
          <w:tcPr>
            <w:tcW w:w="2340" w:type="dxa"/>
          </w:tcPr>
          <w:p w14:paraId="2FE4F550" w14:textId="77777777" w:rsidR="00003AF6" w:rsidRDefault="00003AF6" w:rsidP="00D35762">
            <w:pPr>
              <w:tabs>
                <w:tab w:val="left" w:pos="1170"/>
              </w:tabs>
              <w:spacing w:line="360" w:lineRule="auto"/>
              <w:ind w:left="86" w:right="86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  <w:p w14:paraId="7DA3D979" w14:textId="2E04DBF2" w:rsidR="00003AF6" w:rsidRPr="0015210E" w:rsidRDefault="00C8070A" w:rsidP="00D35762">
            <w:pPr>
              <w:tabs>
                <w:tab w:val="left" w:pos="1170"/>
              </w:tabs>
              <w:spacing w:line="360" w:lineRule="auto"/>
              <w:ind w:left="86" w:right="86"/>
              <w:rPr>
                <w:u w:val="single"/>
              </w:rPr>
            </w:pPr>
            <w:r>
              <w:rPr>
                <w:u w:val="single"/>
              </w:rPr>
              <w:t>March 15</w:t>
            </w:r>
            <w:r w:rsidR="00003AF6">
              <w:rPr>
                <w:u w:val="single"/>
              </w:rPr>
              <w:t>, 2018</w:t>
            </w:r>
          </w:p>
          <w:p w14:paraId="11DAE7E1" w14:textId="77777777" w:rsidR="00003AF6" w:rsidRDefault="00003AF6" w:rsidP="00D35762">
            <w:pPr>
              <w:tabs>
                <w:tab w:val="left" w:pos="1170"/>
              </w:tabs>
              <w:spacing w:line="360" w:lineRule="auto"/>
              <w:ind w:left="86" w:right="86"/>
            </w:pPr>
            <w:r>
              <w:t>___________________</w:t>
            </w:r>
          </w:p>
          <w:p w14:paraId="15FE4C07" w14:textId="77777777" w:rsidR="00003AF6" w:rsidRDefault="00003AF6" w:rsidP="00D35762">
            <w:pPr>
              <w:tabs>
                <w:tab w:val="left" w:pos="1170"/>
              </w:tabs>
              <w:spacing w:line="360" w:lineRule="auto"/>
              <w:ind w:left="86" w:right="86"/>
            </w:pPr>
            <w:r>
              <w:t>___________________</w:t>
            </w:r>
          </w:p>
          <w:p w14:paraId="57B75F3D" w14:textId="77777777" w:rsidR="00003AF6" w:rsidRDefault="00003AF6" w:rsidP="00D35762">
            <w:pPr>
              <w:tabs>
                <w:tab w:val="left" w:pos="1170"/>
              </w:tabs>
              <w:spacing w:line="360" w:lineRule="auto"/>
              <w:ind w:left="86" w:right="86"/>
            </w:pPr>
            <w:r>
              <w:t>___________________</w:t>
            </w:r>
          </w:p>
          <w:p w14:paraId="30CD97EE" w14:textId="77777777" w:rsidR="00003AF6" w:rsidRDefault="00003AF6" w:rsidP="00D35762">
            <w:pPr>
              <w:tabs>
                <w:tab w:val="left" w:pos="1170"/>
              </w:tabs>
              <w:spacing w:line="360" w:lineRule="auto"/>
              <w:ind w:left="86" w:right="86"/>
            </w:pPr>
            <w:r>
              <w:t>___________________</w:t>
            </w:r>
          </w:p>
          <w:p w14:paraId="5A4A4719" w14:textId="77777777" w:rsidR="00003AF6" w:rsidRDefault="00003AF6" w:rsidP="00D35762">
            <w:pPr>
              <w:tabs>
                <w:tab w:val="left" w:pos="1170"/>
              </w:tabs>
              <w:spacing w:line="360" w:lineRule="auto"/>
              <w:ind w:left="86" w:right="86"/>
            </w:pPr>
            <w:r>
              <w:t>___________________</w:t>
            </w:r>
          </w:p>
          <w:p w14:paraId="6E96686A" w14:textId="77777777" w:rsidR="00003AF6" w:rsidRDefault="00003AF6" w:rsidP="00D35762">
            <w:pPr>
              <w:tabs>
                <w:tab w:val="left" w:pos="1170"/>
              </w:tabs>
              <w:spacing w:line="360" w:lineRule="auto"/>
              <w:ind w:left="86" w:right="86"/>
              <w:rPr>
                <w:b/>
                <w:i/>
              </w:rPr>
            </w:pPr>
            <w:r>
              <w:t>___________________</w:t>
            </w:r>
          </w:p>
        </w:tc>
        <w:tc>
          <w:tcPr>
            <w:tcW w:w="2520" w:type="dxa"/>
          </w:tcPr>
          <w:p w14:paraId="1B309EA6" w14:textId="77777777" w:rsidR="00003AF6" w:rsidRDefault="00003AF6" w:rsidP="00D35762">
            <w:pPr>
              <w:tabs>
                <w:tab w:val="left" w:pos="1170"/>
              </w:tabs>
              <w:ind w:right="86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492493">
              <w:rPr>
                <w:b/>
                <w:color w:val="FF0000"/>
                <w:sz w:val="16"/>
                <w:szCs w:val="16"/>
              </w:rPr>
              <w:t>1</w:t>
            </w:r>
            <w:r>
              <w:rPr>
                <w:b/>
                <w:color w:val="FF0000"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E0D35">
              <w:rPr>
                <w:b/>
                <w:sz w:val="16"/>
                <w:szCs w:val="16"/>
              </w:rPr>
              <w:t xml:space="preserve">Syllabus </w:t>
            </w:r>
            <w:r w:rsidRPr="00032579">
              <w:rPr>
                <w:sz w:val="16"/>
                <w:szCs w:val="16"/>
              </w:rPr>
              <w:t xml:space="preserve">must be attached; </w:t>
            </w:r>
            <w:r>
              <w:rPr>
                <w:sz w:val="16"/>
                <w:szCs w:val="16"/>
              </w:rPr>
              <w:t>s</w:t>
            </w:r>
            <w:r w:rsidRPr="009C0A75">
              <w:rPr>
                <w:sz w:val="16"/>
                <w:szCs w:val="16"/>
              </w:rPr>
              <w:t>yllabus checklis</w:t>
            </w:r>
            <w:r>
              <w:rPr>
                <w:sz w:val="16"/>
                <w:szCs w:val="16"/>
              </w:rPr>
              <w:t>t</w:t>
            </w:r>
          </w:p>
          <w:p w14:paraId="33430EC3" w14:textId="77777777" w:rsidR="00003AF6" w:rsidRDefault="00003AF6" w:rsidP="00D35762">
            <w:pPr>
              <w:tabs>
                <w:tab w:val="left" w:pos="1170"/>
              </w:tabs>
              <w:ind w:right="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recommended; see guidelines and checklist</w:t>
            </w:r>
            <w:r w:rsidRPr="007E0D3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  <w:p w14:paraId="2E9A1B1E" w14:textId="77777777" w:rsidR="00003AF6" w:rsidRDefault="00003AF6" w:rsidP="00D35762">
            <w:pPr>
              <w:tabs>
                <w:tab w:val="left" w:pos="1170"/>
              </w:tabs>
              <w:ind w:right="86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hyperlink r:id="rId9" w:history="1">
              <w:r w:rsidRPr="003D7774">
                <w:rPr>
                  <w:rStyle w:val="Hyperlink"/>
                  <w:i/>
                  <w:sz w:val="16"/>
                  <w:szCs w:val="16"/>
                </w:rPr>
                <w:t>www.fau.edu/academic/registrar/UUPCinfo</w:t>
              </w:r>
            </w:hyperlink>
            <w:r>
              <w:rPr>
                <w:i/>
                <w:sz w:val="16"/>
                <w:szCs w:val="16"/>
              </w:rPr>
              <w:br/>
            </w:r>
            <w:r w:rsidRPr="007E0D35">
              <w:rPr>
                <w:sz w:val="16"/>
                <w:szCs w:val="16"/>
              </w:rPr>
              <w:br/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492493">
              <w:rPr>
                <w:b/>
                <w:color w:val="FF0000"/>
                <w:sz w:val="16"/>
                <w:szCs w:val="16"/>
              </w:rPr>
              <w:t>2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B3EC2">
              <w:rPr>
                <w:sz w:val="16"/>
                <w:szCs w:val="16"/>
              </w:rPr>
              <w:t>Review</w:t>
            </w:r>
            <w:r>
              <w:rPr>
                <w:b/>
                <w:sz w:val="16"/>
                <w:szCs w:val="16"/>
              </w:rPr>
              <w:t xml:space="preserve"> Provost Memorandum: </w:t>
            </w:r>
            <w:r>
              <w:rPr>
                <w:b/>
                <w:sz w:val="16"/>
                <w:szCs w:val="16"/>
              </w:rPr>
              <w:br/>
              <w:t xml:space="preserve">    Definition of a Credit Hour</w:t>
            </w:r>
          </w:p>
          <w:p w14:paraId="690F244A" w14:textId="77777777" w:rsidR="00003AF6" w:rsidRDefault="00DD36A2" w:rsidP="00D35762">
            <w:pPr>
              <w:tabs>
                <w:tab w:val="left" w:pos="1170"/>
              </w:tabs>
              <w:ind w:left="180" w:right="86"/>
              <w:rPr>
                <w:b/>
                <w:sz w:val="16"/>
                <w:szCs w:val="16"/>
              </w:rPr>
            </w:pPr>
            <w:hyperlink r:id="rId10" w:history="1">
              <w:r w:rsidR="00003AF6" w:rsidRPr="00D25E13">
                <w:rPr>
                  <w:rStyle w:val="Hyperlink"/>
                  <w:i/>
                  <w:sz w:val="16"/>
                  <w:szCs w:val="16"/>
                </w:rPr>
                <w:t>www.fau.edu/provost/files/Definition_Credit_</w:t>
              </w:r>
              <w:r w:rsidR="00003AF6" w:rsidRPr="00D25E13">
                <w:rPr>
                  <w:rStyle w:val="Hyperlink"/>
                  <w:i/>
                  <w:sz w:val="16"/>
                  <w:szCs w:val="16"/>
                </w:rPr>
                <w:br/>
                <w:t>Hour_Memo_2012.pdf</w:t>
              </w:r>
            </w:hyperlink>
            <w:r w:rsidR="00003AF6">
              <w:rPr>
                <w:b/>
                <w:sz w:val="16"/>
                <w:szCs w:val="16"/>
              </w:rPr>
              <w:br/>
              <w:t xml:space="preserve">                                              </w:t>
            </w:r>
          </w:p>
          <w:p w14:paraId="04F01549" w14:textId="77777777" w:rsidR="00003AF6" w:rsidRPr="006D4F54" w:rsidRDefault="00003AF6" w:rsidP="00D35762">
            <w:pPr>
              <w:tabs>
                <w:tab w:val="left" w:pos="1170"/>
              </w:tabs>
              <w:ind w:right="86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492493">
              <w:rPr>
                <w:b/>
                <w:color w:val="FF0000"/>
                <w:sz w:val="16"/>
                <w:szCs w:val="16"/>
              </w:rPr>
              <w:t>3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E0D35">
              <w:rPr>
                <w:b/>
                <w:sz w:val="16"/>
                <w:szCs w:val="16"/>
              </w:rPr>
              <w:t xml:space="preserve">WAC approval </w:t>
            </w:r>
            <w:r>
              <w:rPr>
                <w:sz w:val="16"/>
                <w:szCs w:val="16"/>
              </w:rPr>
              <w:t>(attach if applicable)</w:t>
            </w:r>
            <w:r>
              <w:rPr>
                <w:sz w:val="16"/>
                <w:szCs w:val="16"/>
              </w:rPr>
              <w:br/>
            </w:r>
          </w:p>
          <w:p w14:paraId="096D424D" w14:textId="77777777" w:rsidR="00003AF6" w:rsidRPr="007E0D35" w:rsidRDefault="00003AF6" w:rsidP="00D35762">
            <w:pPr>
              <w:tabs>
                <w:tab w:val="left" w:pos="1170"/>
              </w:tabs>
              <w:ind w:right="86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492493">
              <w:rPr>
                <w:b/>
                <w:color w:val="FF0000"/>
                <w:sz w:val="16"/>
                <w:szCs w:val="16"/>
              </w:rPr>
              <w:t>4.</w:t>
            </w:r>
            <w:r>
              <w:rPr>
                <w:b/>
                <w:sz w:val="16"/>
                <w:szCs w:val="16"/>
              </w:rPr>
              <w:t xml:space="preserve"> Gen. Ed.</w:t>
            </w:r>
            <w:r w:rsidRPr="007E0D35">
              <w:rPr>
                <w:b/>
                <w:sz w:val="16"/>
                <w:szCs w:val="16"/>
              </w:rPr>
              <w:t xml:space="preserve"> approval </w:t>
            </w:r>
            <w:r>
              <w:rPr>
                <w:sz w:val="16"/>
                <w:szCs w:val="16"/>
              </w:rPr>
              <w:t xml:space="preserve">(attach if </w:t>
            </w:r>
            <w:r w:rsidRPr="00464927">
              <w:rPr>
                <w:sz w:val="16"/>
                <w:szCs w:val="16"/>
              </w:rPr>
              <w:t xml:space="preserve">applicable </w:t>
            </w:r>
            <w:r>
              <w:rPr>
                <w:sz w:val="16"/>
                <w:szCs w:val="16"/>
              </w:rPr>
              <w:t>)</w:t>
            </w:r>
          </w:p>
          <w:p w14:paraId="3F9540F7" w14:textId="77777777" w:rsidR="00003AF6" w:rsidRDefault="00003AF6" w:rsidP="00D35762">
            <w:pPr>
              <w:tabs>
                <w:tab w:val="left" w:pos="1170"/>
              </w:tabs>
              <w:ind w:right="86"/>
              <w:rPr>
                <w:b/>
                <w:sz w:val="16"/>
                <w:szCs w:val="16"/>
              </w:rPr>
            </w:pPr>
          </w:p>
          <w:p w14:paraId="5BEA1806" w14:textId="77777777" w:rsidR="00003AF6" w:rsidRDefault="00003AF6" w:rsidP="00D35762">
            <w:pPr>
              <w:tabs>
                <w:tab w:val="left" w:pos="1170"/>
              </w:tabs>
              <w:ind w:right="86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492493">
              <w:rPr>
                <w:b/>
                <w:color w:val="FF0000"/>
                <w:sz w:val="16"/>
                <w:szCs w:val="16"/>
              </w:rPr>
              <w:t>5.</w:t>
            </w:r>
            <w:r>
              <w:rPr>
                <w:b/>
                <w:sz w:val="16"/>
                <w:szCs w:val="16"/>
              </w:rPr>
              <w:t xml:space="preserve"> C</w:t>
            </w:r>
            <w:r w:rsidRPr="007E0D35">
              <w:rPr>
                <w:b/>
                <w:sz w:val="16"/>
                <w:szCs w:val="16"/>
              </w:rPr>
              <w:t>onsent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E0D35">
              <w:rPr>
                <w:sz w:val="16"/>
                <w:szCs w:val="16"/>
              </w:rPr>
              <w:t xml:space="preserve">from </w:t>
            </w:r>
            <w:r>
              <w:rPr>
                <w:sz w:val="16"/>
                <w:szCs w:val="16"/>
              </w:rPr>
              <w:t xml:space="preserve">affected departments  </w:t>
            </w:r>
            <w:r>
              <w:rPr>
                <w:sz w:val="16"/>
                <w:szCs w:val="16"/>
              </w:rPr>
              <w:br/>
              <w:t xml:space="preserve">     (attach if applicable)</w:t>
            </w:r>
          </w:p>
          <w:p w14:paraId="3EA88548" w14:textId="77777777" w:rsidR="00003AF6" w:rsidRDefault="00003AF6" w:rsidP="00D35762">
            <w:pPr>
              <w:tabs>
                <w:tab w:val="left" w:pos="1170"/>
              </w:tabs>
              <w:ind w:left="86" w:right="86"/>
            </w:pPr>
          </w:p>
        </w:tc>
      </w:tr>
    </w:tbl>
    <w:p w14:paraId="425E15F0" w14:textId="77777777" w:rsidR="003B1E85" w:rsidRPr="007523F4" w:rsidRDefault="003B1E85" w:rsidP="0082005A">
      <w:pPr>
        <w:rPr>
          <w:sz w:val="22"/>
          <w:szCs w:val="22"/>
        </w:rPr>
      </w:pPr>
    </w:p>
    <w:sectPr w:rsidR="003B1E85" w:rsidRPr="007523F4" w:rsidSect="002E660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77A15" w14:textId="77777777" w:rsidR="00DD36A2" w:rsidRDefault="00DD36A2" w:rsidP="0032776D">
      <w:r>
        <w:separator/>
      </w:r>
    </w:p>
  </w:endnote>
  <w:endnote w:type="continuationSeparator" w:id="0">
    <w:p w14:paraId="36A5C310" w14:textId="77777777" w:rsidR="00DD36A2" w:rsidRDefault="00DD36A2" w:rsidP="0032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T Std">
    <w:altName w:val="Palatino Linotype"/>
    <w:charset w:val="00"/>
    <w:family w:val="auto"/>
    <w:pitch w:val="variable"/>
    <w:sig w:usb0="00000001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704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B4EB1F" w14:textId="1F8CFB0C" w:rsidR="00B65D94" w:rsidRDefault="00B65D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F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D294FF" w14:textId="55D828D8" w:rsidR="0032776D" w:rsidRDefault="0032776D" w:rsidP="003277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E7393" w14:textId="77777777" w:rsidR="00DD36A2" w:rsidRDefault="00DD36A2" w:rsidP="0032776D">
      <w:r>
        <w:separator/>
      </w:r>
    </w:p>
  </w:footnote>
  <w:footnote w:type="continuationSeparator" w:id="0">
    <w:p w14:paraId="0FDEF250" w14:textId="77777777" w:rsidR="00DD36A2" w:rsidRDefault="00DD36A2" w:rsidP="00327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619DC" w14:textId="1685D181" w:rsidR="0032776D" w:rsidRDefault="00411607" w:rsidP="002E6609">
    <w:pPr>
      <w:pStyle w:val="Header"/>
      <w:tabs>
        <w:tab w:val="clear" w:pos="4320"/>
        <w:tab w:val="clear" w:pos="8640"/>
        <w:tab w:val="right" w:pos="43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9C47D4" wp14:editId="5F3D7E63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3095625" cy="182880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F11E89" w14:textId="134CD970" w:rsidR="00411607" w:rsidRDefault="006A44D8" w:rsidP="0032776D">
                          <w:pPr>
                            <w:jc w:val="right"/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  <w:t xml:space="preserve">Rebecca Lautar, </w:t>
                          </w:r>
                          <w:r w:rsidR="00411607"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  <w:t>Chair</w:t>
                          </w:r>
                        </w:p>
                        <w:p w14:paraId="2738E2A6" w14:textId="77777777" w:rsidR="00411607" w:rsidRDefault="00411607" w:rsidP="0032776D">
                          <w:pPr>
                            <w:jc w:val="right"/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  <w:t>Department of Music</w:t>
                          </w:r>
                        </w:p>
                        <w:p w14:paraId="41FA36D3" w14:textId="0BBD2FD2" w:rsidR="0032776D" w:rsidRDefault="00411607" w:rsidP="00411607">
                          <w:pPr>
                            <w:jc w:val="right"/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  <w:t>Dorothy F. Schmidt College of Arts and Letters</w:t>
                          </w:r>
                        </w:p>
                        <w:p w14:paraId="44C56838" w14:textId="643BF2B3" w:rsidR="00E64BC7" w:rsidRPr="00376E04" w:rsidRDefault="00E64BC7" w:rsidP="00411607">
                          <w:pPr>
                            <w:jc w:val="right"/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  <w:t>Florida Atlantic University</w:t>
                          </w:r>
                        </w:p>
                        <w:p w14:paraId="371617EA" w14:textId="77777777" w:rsidR="0032776D" w:rsidRPr="00376E04" w:rsidRDefault="0032776D" w:rsidP="0032776D">
                          <w:pPr>
                            <w:jc w:val="right"/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</w:pPr>
                          <w:r w:rsidRPr="00376E04"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  <w:t xml:space="preserve"> 777 Glades Road</w:t>
                          </w:r>
                        </w:p>
                        <w:p w14:paraId="65A04EFC" w14:textId="77777777" w:rsidR="0032776D" w:rsidRPr="00376E04" w:rsidRDefault="0032776D" w:rsidP="0032776D">
                          <w:pPr>
                            <w:jc w:val="right"/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</w:pPr>
                          <w:r w:rsidRPr="00376E04"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  <w:t>Boca Raton, FL 33431</w:t>
                          </w:r>
                        </w:p>
                        <w:p w14:paraId="520317BA" w14:textId="7DB7CCA8" w:rsidR="0032776D" w:rsidRPr="00376E04" w:rsidRDefault="00411607" w:rsidP="0032776D">
                          <w:pPr>
                            <w:jc w:val="right"/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  <w:t>tel: 561.297.3821</w:t>
                          </w:r>
                        </w:p>
                        <w:p w14:paraId="5BB20FEA" w14:textId="3AB33565" w:rsidR="0032776D" w:rsidRPr="00376E04" w:rsidRDefault="00411607" w:rsidP="0032776D">
                          <w:pPr>
                            <w:jc w:val="right"/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  <w:t>fax: 561.297.2944</w:t>
                          </w:r>
                        </w:p>
                        <w:p w14:paraId="59195993" w14:textId="642336CE" w:rsidR="0032776D" w:rsidRPr="00376E04" w:rsidRDefault="00DD36A2" w:rsidP="0032776D">
                          <w:pPr>
                            <w:jc w:val="right"/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411607" w:rsidRPr="00C60273">
                              <w:rPr>
                                <w:rStyle w:val="Hyperlink"/>
                                <w:rFonts w:ascii="Palatino LT Std" w:hAnsi="Palatino LT Std"/>
                                <w:sz w:val="20"/>
                                <w:szCs w:val="20"/>
                              </w:rPr>
                              <w:t>rlautar@fau.edu</w:t>
                            </w:r>
                          </w:hyperlink>
                        </w:p>
                        <w:p w14:paraId="3C8E46E0" w14:textId="047B67C3" w:rsidR="0032776D" w:rsidRPr="00376E04" w:rsidRDefault="0032776D" w:rsidP="0032776D">
                          <w:pPr>
                            <w:jc w:val="right"/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</w:pPr>
                          <w:r w:rsidRPr="00376E04">
                            <w:rPr>
                              <w:rFonts w:ascii="Palatino LT Std" w:hAnsi="Palatino LT Std"/>
                              <w:i/>
                              <w:color w:val="132543"/>
                              <w:sz w:val="20"/>
                              <w:szCs w:val="20"/>
                            </w:rPr>
                            <w:t>www.fau.edu</w:t>
                          </w:r>
                          <w:r w:rsidR="004863DC">
                            <w:rPr>
                              <w:rFonts w:ascii="Palatino LT Std" w:hAnsi="Palatino LT Std"/>
                              <w:i/>
                              <w:color w:val="132543"/>
                              <w:sz w:val="20"/>
                              <w:szCs w:val="20"/>
                            </w:rPr>
                            <w:t>/mus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9C47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2.55pt;margin-top:-3.75pt;width:243.75pt;height:2in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" filled="f" stroked="f">
              <v:textbox>
                <w:txbxContent>
                  <w:p w14:paraId="53F11E89" w14:textId="134CD970" w:rsidR="00411607" w:rsidRDefault="006A44D8" w:rsidP="0032776D">
                    <w:pPr>
                      <w:jc w:val="right"/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</w:pPr>
                    <w:r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 xml:space="preserve">Rebecca Lautar, </w:t>
                    </w:r>
                    <w:r w:rsidR="00411607"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>Chair</w:t>
                    </w:r>
                  </w:p>
                  <w:p w14:paraId="2738E2A6" w14:textId="77777777" w:rsidR="00411607" w:rsidRDefault="00411607" w:rsidP="0032776D">
                    <w:pPr>
                      <w:jc w:val="right"/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</w:pPr>
                    <w:r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>Department of Music</w:t>
                    </w:r>
                  </w:p>
                  <w:p w14:paraId="41FA36D3" w14:textId="0BBD2FD2" w:rsidR="0032776D" w:rsidRDefault="00411607" w:rsidP="00411607">
                    <w:pPr>
                      <w:jc w:val="right"/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</w:pPr>
                    <w:r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>Dorothy F. Schmidt College of Arts and Letters</w:t>
                    </w:r>
                  </w:p>
                  <w:p w14:paraId="44C56838" w14:textId="643BF2B3" w:rsidR="00E64BC7" w:rsidRPr="00376E04" w:rsidRDefault="00E64BC7" w:rsidP="00411607">
                    <w:pPr>
                      <w:jc w:val="right"/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</w:pPr>
                    <w:r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>Florida Atlantic University</w:t>
                    </w:r>
                  </w:p>
                  <w:p w14:paraId="371617EA" w14:textId="77777777" w:rsidR="0032776D" w:rsidRPr="00376E04" w:rsidRDefault="0032776D" w:rsidP="0032776D">
                    <w:pPr>
                      <w:jc w:val="right"/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</w:pPr>
                    <w:r w:rsidRPr="00376E04"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 xml:space="preserve"> 777 Glades Road</w:t>
                    </w:r>
                  </w:p>
                  <w:p w14:paraId="65A04EFC" w14:textId="77777777" w:rsidR="0032776D" w:rsidRPr="00376E04" w:rsidRDefault="0032776D" w:rsidP="0032776D">
                    <w:pPr>
                      <w:jc w:val="right"/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</w:pPr>
                    <w:r w:rsidRPr="00376E04"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>Boca Raton, FL 33431</w:t>
                    </w:r>
                  </w:p>
                  <w:p w14:paraId="520317BA" w14:textId="7DB7CCA8" w:rsidR="0032776D" w:rsidRPr="00376E04" w:rsidRDefault="00411607" w:rsidP="0032776D">
                    <w:pPr>
                      <w:jc w:val="right"/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>tel</w:t>
                    </w:r>
                    <w:proofErr w:type="spellEnd"/>
                    <w:proofErr w:type="gramEnd"/>
                    <w:r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>: 561.297.3821</w:t>
                    </w:r>
                  </w:p>
                  <w:p w14:paraId="5BB20FEA" w14:textId="3AB33565" w:rsidR="0032776D" w:rsidRPr="00376E04" w:rsidRDefault="00411607" w:rsidP="0032776D">
                    <w:pPr>
                      <w:jc w:val="right"/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>fax</w:t>
                    </w:r>
                    <w:proofErr w:type="gramEnd"/>
                    <w:r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>: 561.297.2944</w:t>
                    </w:r>
                  </w:p>
                  <w:p w14:paraId="59195993" w14:textId="642336CE" w:rsidR="0032776D" w:rsidRPr="00376E04" w:rsidRDefault="002805F8" w:rsidP="0032776D">
                    <w:pPr>
                      <w:jc w:val="right"/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</w:pPr>
                    <w:hyperlink r:id="rId2" w:history="1">
                      <w:r w:rsidR="00411607" w:rsidRPr="00C60273">
                        <w:rPr>
                          <w:rStyle w:val="Hyperlink"/>
                          <w:rFonts w:ascii="Palatino LT Std" w:hAnsi="Palatino LT Std"/>
                          <w:sz w:val="20"/>
                          <w:szCs w:val="20"/>
                        </w:rPr>
                        <w:t>rlautar@fau.edu</w:t>
                      </w:r>
                    </w:hyperlink>
                  </w:p>
                  <w:p w14:paraId="3C8E46E0" w14:textId="047B67C3" w:rsidR="0032776D" w:rsidRPr="00376E04" w:rsidRDefault="0032776D" w:rsidP="0032776D">
                    <w:pPr>
                      <w:jc w:val="right"/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</w:pPr>
                    <w:r w:rsidRPr="00376E04">
                      <w:rPr>
                        <w:rFonts w:ascii="Palatino LT Std" w:hAnsi="Palatino LT Std"/>
                        <w:i/>
                        <w:color w:val="132543"/>
                        <w:sz w:val="20"/>
                        <w:szCs w:val="20"/>
                      </w:rPr>
                      <w:t>www.fau.edu</w:t>
                    </w:r>
                    <w:r w:rsidR="004863DC">
                      <w:rPr>
                        <w:rFonts w:ascii="Palatino LT Std" w:hAnsi="Palatino LT Std"/>
                        <w:i/>
                        <w:color w:val="132543"/>
                        <w:sz w:val="20"/>
                        <w:szCs w:val="20"/>
                      </w:rPr>
                      <w:t>/mus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2776D">
      <w:rPr>
        <w:noProof/>
      </w:rPr>
      <w:drawing>
        <wp:inline distT="0" distB="0" distL="0" distR="0" wp14:anchorId="46E2B96B" wp14:editId="18F5FEE7">
          <wp:extent cx="1197429" cy="1137477"/>
          <wp:effectExtent l="0" t="0" r="0" b="5715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548" cy="113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660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10CD36E2"/>
    <w:multiLevelType w:val="hybridMultilevel"/>
    <w:tmpl w:val="0910F482"/>
    <w:lvl w:ilvl="0" w:tplc="0409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971F4"/>
    <w:multiLevelType w:val="hybridMultilevel"/>
    <w:tmpl w:val="E3D2AE9C"/>
    <w:lvl w:ilvl="0" w:tplc="37F05412">
      <w:start w:val="1"/>
      <w:numFmt w:val="bullet"/>
      <w:lvlText w:val=""/>
      <w:lvlJc w:val="left"/>
      <w:pPr>
        <w:ind w:left="820" w:hanging="360"/>
      </w:pPr>
      <w:rPr>
        <w:rFonts w:ascii="Wingdings" w:eastAsia="Wingdings" w:hAnsi="Wingdings" w:hint="default"/>
        <w:sz w:val="22"/>
        <w:szCs w:val="22"/>
      </w:rPr>
    </w:lvl>
    <w:lvl w:ilvl="1" w:tplc="8B56FD90">
      <w:start w:val="1"/>
      <w:numFmt w:val="bullet"/>
      <w:lvlText w:val="•"/>
      <w:lvlJc w:val="left"/>
      <w:pPr>
        <w:ind w:left="1620" w:hanging="360"/>
      </w:pPr>
    </w:lvl>
    <w:lvl w:ilvl="2" w:tplc="4530C26E">
      <w:start w:val="1"/>
      <w:numFmt w:val="bullet"/>
      <w:lvlText w:val="•"/>
      <w:lvlJc w:val="left"/>
      <w:pPr>
        <w:ind w:left="2420" w:hanging="360"/>
      </w:pPr>
    </w:lvl>
    <w:lvl w:ilvl="3" w:tplc="93F47F36">
      <w:start w:val="1"/>
      <w:numFmt w:val="bullet"/>
      <w:lvlText w:val="•"/>
      <w:lvlJc w:val="left"/>
      <w:pPr>
        <w:ind w:left="3220" w:hanging="360"/>
      </w:pPr>
    </w:lvl>
    <w:lvl w:ilvl="4" w:tplc="D9C4E2C8">
      <w:start w:val="1"/>
      <w:numFmt w:val="bullet"/>
      <w:lvlText w:val="•"/>
      <w:lvlJc w:val="left"/>
      <w:pPr>
        <w:ind w:left="4020" w:hanging="360"/>
      </w:pPr>
    </w:lvl>
    <w:lvl w:ilvl="5" w:tplc="D26C312C">
      <w:start w:val="1"/>
      <w:numFmt w:val="bullet"/>
      <w:lvlText w:val="•"/>
      <w:lvlJc w:val="left"/>
      <w:pPr>
        <w:ind w:left="4820" w:hanging="360"/>
      </w:pPr>
    </w:lvl>
    <w:lvl w:ilvl="6" w:tplc="F586996E">
      <w:start w:val="1"/>
      <w:numFmt w:val="bullet"/>
      <w:lvlText w:val="•"/>
      <w:lvlJc w:val="left"/>
      <w:pPr>
        <w:ind w:left="5620" w:hanging="360"/>
      </w:pPr>
    </w:lvl>
    <w:lvl w:ilvl="7" w:tplc="9CECB3FE">
      <w:start w:val="1"/>
      <w:numFmt w:val="bullet"/>
      <w:lvlText w:val="•"/>
      <w:lvlJc w:val="left"/>
      <w:pPr>
        <w:ind w:left="6420" w:hanging="360"/>
      </w:pPr>
    </w:lvl>
    <w:lvl w:ilvl="8" w:tplc="B1F8F06E">
      <w:start w:val="1"/>
      <w:numFmt w:val="bullet"/>
      <w:lvlText w:val="•"/>
      <w:lvlJc w:val="left"/>
      <w:pPr>
        <w:ind w:left="7220" w:hanging="360"/>
      </w:pPr>
    </w:lvl>
  </w:abstractNum>
  <w:abstractNum w:abstractNumId="3" w15:restartNumberingAfterBreak="0">
    <w:nsid w:val="1F315B8E"/>
    <w:multiLevelType w:val="hybridMultilevel"/>
    <w:tmpl w:val="1A8A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F64F4"/>
    <w:multiLevelType w:val="hybridMultilevel"/>
    <w:tmpl w:val="84C6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E5D7C"/>
    <w:multiLevelType w:val="hybridMultilevel"/>
    <w:tmpl w:val="653A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A2D13"/>
    <w:multiLevelType w:val="hybridMultilevel"/>
    <w:tmpl w:val="97BEE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1B064A"/>
    <w:multiLevelType w:val="hybridMultilevel"/>
    <w:tmpl w:val="ECF2C39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54E06F37"/>
    <w:multiLevelType w:val="hybridMultilevel"/>
    <w:tmpl w:val="23F0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D6E02"/>
    <w:multiLevelType w:val="hybridMultilevel"/>
    <w:tmpl w:val="C4AA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60477"/>
    <w:multiLevelType w:val="hybridMultilevel"/>
    <w:tmpl w:val="D91E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0"/>
    <w:lvlOverride w:ilvl="0">
      <w:startOverride w:val="18"/>
      <w:lvl w:ilvl="0">
        <w:start w:val="18"/>
        <w:numFmt w:val="upperLetter"/>
        <w:pStyle w:val="QuickA"/>
        <w:lvlText w:val="%1."/>
        <w:lvlJc w:val="left"/>
      </w:lvl>
    </w:lvlOverride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5D2"/>
    <w:rsid w:val="00003AF6"/>
    <w:rsid w:val="00042212"/>
    <w:rsid w:val="000620AD"/>
    <w:rsid w:val="00081ABB"/>
    <w:rsid w:val="00086818"/>
    <w:rsid w:val="00094666"/>
    <w:rsid w:val="000972B5"/>
    <w:rsid w:val="000A0455"/>
    <w:rsid w:val="000A05FD"/>
    <w:rsid w:val="000A1B6C"/>
    <w:rsid w:val="000B03BE"/>
    <w:rsid w:val="000B3587"/>
    <w:rsid w:val="000C612E"/>
    <w:rsid w:val="000E1A48"/>
    <w:rsid w:val="000F5771"/>
    <w:rsid w:val="00103788"/>
    <w:rsid w:val="00112BE8"/>
    <w:rsid w:val="00116A37"/>
    <w:rsid w:val="00126E62"/>
    <w:rsid w:val="0014009F"/>
    <w:rsid w:val="00167640"/>
    <w:rsid w:val="00171F9C"/>
    <w:rsid w:val="00180216"/>
    <w:rsid w:val="001A50D8"/>
    <w:rsid w:val="001A577F"/>
    <w:rsid w:val="001A76EB"/>
    <w:rsid w:val="001B5767"/>
    <w:rsid w:val="001D7897"/>
    <w:rsid w:val="001E2301"/>
    <w:rsid w:val="00205178"/>
    <w:rsid w:val="00206FD2"/>
    <w:rsid w:val="00216336"/>
    <w:rsid w:val="0021633D"/>
    <w:rsid w:val="00221F96"/>
    <w:rsid w:val="00230837"/>
    <w:rsid w:val="00232C55"/>
    <w:rsid w:val="002458C8"/>
    <w:rsid w:val="0026679A"/>
    <w:rsid w:val="002805F8"/>
    <w:rsid w:val="00280C4D"/>
    <w:rsid w:val="0029566D"/>
    <w:rsid w:val="00297DF4"/>
    <w:rsid w:val="002B1ABE"/>
    <w:rsid w:val="002B44BA"/>
    <w:rsid w:val="002E6609"/>
    <w:rsid w:val="00301760"/>
    <w:rsid w:val="0030467D"/>
    <w:rsid w:val="003047CC"/>
    <w:rsid w:val="0031639B"/>
    <w:rsid w:val="003236E2"/>
    <w:rsid w:val="0032776D"/>
    <w:rsid w:val="00340732"/>
    <w:rsid w:val="00342242"/>
    <w:rsid w:val="0035788B"/>
    <w:rsid w:val="00370882"/>
    <w:rsid w:val="00376E04"/>
    <w:rsid w:val="003846E5"/>
    <w:rsid w:val="003870D3"/>
    <w:rsid w:val="00387175"/>
    <w:rsid w:val="003905DE"/>
    <w:rsid w:val="0039208F"/>
    <w:rsid w:val="003960F8"/>
    <w:rsid w:val="00397BED"/>
    <w:rsid w:val="003A2902"/>
    <w:rsid w:val="003A4630"/>
    <w:rsid w:val="003B1E85"/>
    <w:rsid w:val="003B39FA"/>
    <w:rsid w:val="003C0AC2"/>
    <w:rsid w:val="003C5C0F"/>
    <w:rsid w:val="003E07CB"/>
    <w:rsid w:val="003E258D"/>
    <w:rsid w:val="003E35D2"/>
    <w:rsid w:val="003F743D"/>
    <w:rsid w:val="00411607"/>
    <w:rsid w:val="0041231E"/>
    <w:rsid w:val="00415602"/>
    <w:rsid w:val="0043163E"/>
    <w:rsid w:val="00432A9C"/>
    <w:rsid w:val="00451B87"/>
    <w:rsid w:val="004863DC"/>
    <w:rsid w:val="00497E35"/>
    <w:rsid w:val="004A1C0A"/>
    <w:rsid w:val="004B125B"/>
    <w:rsid w:val="004C726C"/>
    <w:rsid w:val="004D4434"/>
    <w:rsid w:val="004D73B8"/>
    <w:rsid w:val="004F1479"/>
    <w:rsid w:val="004F4A3F"/>
    <w:rsid w:val="004F745D"/>
    <w:rsid w:val="005016CA"/>
    <w:rsid w:val="005069A1"/>
    <w:rsid w:val="005103D1"/>
    <w:rsid w:val="0052131F"/>
    <w:rsid w:val="00530EAD"/>
    <w:rsid w:val="00543F6C"/>
    <w:rsid w:val="0054668D"/>
    <w:rsid w:val="00554CB3"/>
    <w:rsid w:val="00570F5D"/>
    <w:rsid w:val="00577664"/>
    <w:rsid w:val="005809DC"/>
    <w:rsid w:val="00585A1F"/>
    <w:rsid w:val="00594203"/>
    <w:rsid w:val="005B2EE7"/>
    <w:rsid w:val="005E272C"/>
    <w:rsid w:val="005E4015"/>
    <w:rsid w:val="00610856"/>
    <w:rsid w:val="00636DDB"/>
    <w:rsid w:val="00636DEA"/>
    <w:rsid w:val="00645DB7"/>
    <w:rsid w:val="006510B1"/>
    <w:rsid w:val="00654076"/>
    <w:rsid w:val="00670410"/>
    <w:rsid w:val="00683325"/>
    <w:rsid w:val="00687B17"/>
    <w:rsid w:val="0069164D"/>
    <w:rsid w:val="006964E5"/>
    <w:rsid w:val="0069667C"/>
    <w:rsid w:val="006A1957"/>
    <w:rsid w:val="006A44D8"/>
    <w:rsid w:val="006A653F"/>
    <w:rsid w:val="006B300A"/>
    <w:rsid w:val="006B6770"/>
    <w:rsid w:val="006B6911"/>
    <w:rsid w:val="006C4B72"/>
    <w:rsid w:val="006C4CF0"/>
    <w:rsid w:val="006F632A"/>
    <w:rsid w:val="00701AEC"/>
    <w:rsid w:val="0070427F"/>
    <w:rsid w:val="0072005C"/>
    <w:rsid w:val="00732086"/>
    <w:rsid w:val="007367EC"/>
    <w:rsid w:val="0075160A"/>
    <w:rsid w:val="007523F4"/>
    <w:rsid w:val="00753DD8"/>
    <w:rsid w:val="00763974"/>
    <w:rsid w:val="007652D8"/>
    <w:rsid w:val="00776BEA"/>
    <w:rsid w:val="00784A1C"/>
    <w:rsid w:val="00791F87"/>
    <w:rsid w:val="00794DE7"/>
    <w:rsid w:val="007D6A8C"/>
    <w:rsid w:val="007D6B15"/>
    <w:rsid w:val="007E1646"/>
    <w:rsid w:val="007F00E4"/>
    <w:rsid w:val="007F3A0A"/>
    <w:rsid w:val="008035E1"/>
    <w:rsid w:val="00805389"/>
    <w:rsid w:val="0082005A"/>
    <w:rsid w:val="00824B32"/>
    <w:rsid w:val="00826043"/>
    <w:rsid w:val="00833CF1"/>
    <w:rsid w:val="00841ABD"/>
    <w:rsid w:val="00846F38"/>
    <w:rsid w:val="00857F0B"/>
    <w:rsid w:val="00866A0F"/>
    <w:rsid w:val="00883DEB"/>
    <w:rsid w:val="00891535"/>
    <w:rsid w:val="008919B2"/>
    <w:rsid w:val="008D0362"/>
    <w:rsid w:val="008D4C7E"/>
    <w:rsid w:val="008E234D"/>
    <w:rsid w:val="008F0A94"/>
    <w:rsid w:val="008F350D"/>
    <w:rsid w:val="00901B60"/>
    <w:rsid w:val="00902566"/>
    <w:rsid w:val="009027C8"/>
    <w:rsid w:val="00940D68"/>
    <w:rsid w:val="00944056"/>
    <w:rsid w:val="00980A6A"/>
    <w:rsid w:val="00983B0B"/>
    <w:rsid w:val="00983BA5"/>
    <w:rsid w:val="00990CB6"/>
    <w:rsid w:val="009931C3"/>
    <w:rsid w:val="00997031"/>
    <w:rsid w:val="009C6E61"/>
    <w:rsid w:val="009E7D53"/>
    <w:rsid w:val="009F3290"/>
    <w:rsid w:val="00A023EA"/>
    <w:rsid w:val="00A0570C"/>
    <w:rsid w:val="00A07BC9"/>
    <w:rsid w:val="00A26023"/>
    <w:rsid w:val="00A34820"/>
    <w:rsid w:val="00A55B83"/>
    <w:rsid w:val="00A6392A"/>
    <w:rsid w:val="00A65F4E"/>
    <w:rsid w:val="00A80383"/>
    <w:rsid w:val="00AC39F9"/>
    <w:rsid w:val="00AD0E00"/>
    <w:rsid w:val="00AD47EE"/>
    <w:rsid w:val="00AE09B4"/>
    <w:rsid w:val="00AE5151"/>
    <w:rsid w:val="00AF155F"/>
    <w:rsid w:val="00AF1E82"/>
    <w:rsid w:val="00B14FAE"/>
    <w:rsid w:val="00B32862"/>
    <w:rsid w:val="00B35A35"/>
    <w:rsid w:val="00B40660"/>
    <w:rsid w:val="00B51A81"/>
    <w:rsid w:val="00B520AA"/>
    <w:rsid w:val="00B632EF"/>
    <w:rsid w:val="00B65D94"/>
    <w:rsid w:val="00B67D05"/>
    <w:rsid w:val="00B71BB7"/>
    <w:rsid w:val="00B72591"/>
    <w:rsid w:val="00B81FF0"/>
    <w:rsid w:val="00B9052B"/>
    <w:rsid w:val="00BA2AF1"/>
    <w:rsid w:val="00BA55EF"/>
    <w:rsid w:val="00BB0E8B"/>
    <w:rsid w:val="00BE085E"/>
    <w:rsid w:val="00BE1FC0"/>
    <w:rsid w:val="00BE2BE8"/>
    <w:rsid w:val="00BE6764"/>
    <w:rsid w:val="00BF03EC"/>
    <w:rsid w:val="00BF6513"/>
    <w:rsid w:val="00C0657B"/>
    <w:rsid w:val="00C0693D"/>
    <w:rsid w:val="00C11343"/>
    <w:rsid w:val="00C13FA3"/>
    <w:rsid w:val="00C22EE9"/>
    <w:rsid w:val="00C33C81"/>
    <w:rsid w:val="00C37645"/>
    <w:rsid w:val="00C443FA"/>
    <w:rsid w:val="00C50B29"/>
    <w:rsid w:val="00C55BFA"/>
    <w:rsid w:val="00C651E5"/>
    <w:rsid w:val="00C77EFD"/>
    <w:rsid w:val="00C8070A"/>
    <w:rsid w:val="00C8074C"/>
    <w:rsid w:val="00C913CC"/>
    <w:rsid w:val="00CB0578"/>
    <w:rsid w:val="00CB3373"/>
    <w:rsid w:val="00CC583E"/>
    <w:rsid w:val="00D023AF"/>
    <w:rsid w:val="00D2615D"/>
    <w:rsid w:val="00D350ED"/>
    <w:rsid w:val="00D4358A"/>
    <w:rsid w:val="00D46759"/>
    <w:rsid w:val="00D528DB"/>
    <w:rsid w:val="00D61F75"/>
    <w:rsid w:val="00D633B6"/>
    <w:rsid w:val="00D65A0C"/>
    <w:rsid w:val="00D667C6"/>
    <w:rsid w:val="00D7152C"/>
    <w:rsid w:val="00D73D1C"/>
    <w:rsid w:val="00D76E04"/>
    <w:rsid w:val="00D85E0B"/>
    <w:rsid w:val="00D87D92"/>
    <w:rsid w:val="00DA1F9B"/>
    <w:rsid w:val="00DA701E"/>
    <w:rsid w:val="00DB0E20"/>
    <w:rsid w:val="00DB64F4"/>
    <w:rsid w:val="00DB6CBB"/>
    <w:rsid w:val="00DC036E"/>
    <w:rsid w:val="00DD36A2"/>
    <w:rsid w:val="00E004CB"/>
    <w:rsid w:val="00E02B65"/>
    <w:rsid w:val="00E45BCA"/>
    <w:rsid w:val="00E46350"/>
    <w:rsid w:val="00E47870"/>
    <w:rsid w:val="00E52BA3"/>
    <w:rsid w:val="00E5604F"/>
    <w:rsid w:val="00E64BC7"/>
    <w:rsid w:val="00E70D1E"/>
    <w:rsid w:val="00E71F95"/>
    <w:rsid w:val="00E754A3"/>
    <w:rsid w:val="00E83EE9"/>
    <w:rsid w:val="00E8583B"/>
    <w:rsid w:val="00EA502F"/>
    <w:rsid w:val="00EB0E05"/>
    <w:rsid w:val="00EB13DF"/>
    <w:rsid w:val="00EC0DF1"/>
    <w:rsid w:val="00EE2BA6"/>
    <w:rsid w:val="00EE5B0C"/>
    <w:rsid w:val="00EE5B84"/>
    <w:rsid w:val="00F05A74"/>
    <w:rsid w:val="00F106DC"/>
    <w:rsid w:val="00F14D57"/>
    <w:rsid w:val="00F260E4"/>
    <w:rsid w:val="00F34ACB"/>
    <w:rsid w:val="00F43736"/>
    <w:rsid w:val="00F443D2"/>
    <w:rsid w:val="00F44CF7"/>
    <w:rsid w:val="00F635CC"/>
    <w:rsid w:val="00F72349"/>
    <w:rsid w:val="00F86DF4"/>
    <w:rsid w:val="00F936D7"/>
    <w:rsid w:val="00FB26EF"/>
    <w:rsid w:val="00FC1506"/>
    <w:rsid w:val="00FC56E9"/>
    <w:rsid w:val="00FC5D0D"/>
    <w:rsid w:val="00FD207D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6FD9F"/>
  <w14:defaultImageDpi w14:val="300"/>
  <w15:docId w15:val="{18716353-42A6-4685-8774-709C32DC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5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D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708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08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77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76D"/>
  </w:style>
  <w:style w:type="paragraph" w:styleId="Footer">
    <w:name w:val="footer"/>
    <w:basedOn w:val="Normal"/>
    <w:link w:val="FooterChar"/>
    <w:uiPriority w:val="99"/>
    <w:unhideWhenUsed/>
    <w:rsid w:val="003277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76D"/>
  </w:style>
  <w:style w:type="paragraph" w:customStyle="1" w:styleId="collegetext">
    <w:name w:val="collegetext"/>
    <w:basedOn w:val="Normal"/>
    <w:rsid w:val="00D4358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llegetextb">
    <w:name w:val="collegetextb"/>
    <w:basedOn w:val="DefaultParagraphFont"/>
    <w:rsid w:val="00D4358A"/>
  </w:style>
  <w:style w:type="character" w:customStyle="1" w:styleId="collegetextit">
    <w:name w:val="collegetextit"/>
    <w:basedOn w:val="DefaultParagraphFont"/>
    <w:rsid w:val="00D4358A"/>
  </w:style>
  <w:style w:type="character" w:customStyle="1" w:styleId="collegetexthead">
    <w:name w:val="collegetexthead"/>
    <w:basedOn w:val="DefaultParagraphFont"/>
    <w:rsid w:val="00D4358A"/>
  </w:style>
  <w:style w:type="paragraph" w:styleId="NormalWeb">
    <w:name w:val="Normal (Web)"/>
    <w:basedOn w:val="Normal"/>
    <w:uiPriority w:val="99"/>
    <w:unhideWhenUsed/>
    <w:rsid w:val="00D4358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semiHidden/>
    <w:unhideWhenUsed/>
    <w:rsid w:val="005809DC"/>
    <w:pPr>
      <w:tabs>
        <w:tab w:val="left" w:pos="1440"/>
      </w:tabs>
      <w:ind w:left="720"/>
    </w:pPr>
    <w:rPr>
      <w:rFonts w:ascii="Times" w:eastAsia="Times" w:hAnsi="Times" w:cs="Times New Roman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809DC"/>
    <w:rPr>
      <w:rFonts w:ascii="Times" w:eastAsia="Times" w:hAnsi="Times" w:cs="Times New Roman"/>
      <w:color w:val="000000"/>
      <w:szCs w:val="20"/>
    </w:rPr>
  </w:style>
  <w:style w:type="paragraph" w:customStyle="1" w:styleId="collegetext1">
    <w:name w:val="collegetext1"/>
    <w:basedOn w:val="Normal"/>
    <w:rsid w:val="00866A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llegesubhead">
    <w:name w:val="collegesubhead"/>
    <w:basedOn w:val="DefaultParagraphFont"/>
    <w:rsid w:val="003047CC"/>
  </w:style>
  <w:style w:type="character" w:customStyle="1" w:styleId="collegetextred">
    <w:name w:val="collegetext_red"/>
    <w:basedOn w:val="DefaultParagraphFont"/>
    <w:rsid w:val="003047CC"/>
  </w:style>
  <w:style w:type="paragraph" w:customStyle="1" w:styleId="QuickA">
    <w:name w:val="Quick A."/>
    <w:basedOn w:val="Normal"/>
    <w:rsid w:val="006A1957"/>
    <w:pPr>
      <w:widowControl w:val="0"/>
      <w:numPr>
        <w:numId w:val="4"/>
      </w:numPr>
      <w:autoSpaceDE w:val="0"/>
      <w:autoSpaceDN w:val="0"/>
      <w:adjustRightInd w:val="0"/>
      <w:ind w:left="720" w:hanging="720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E71F95"/>
  </w:style>
  <w:style w:type="character" w:customStyle="1" w:styleId="collegetextbred">
    <w:name w:val="collegetextb_red"/>
    <w:basedOn w:val="DefaultParagraphFont"/>
    <w:rsid w:val="006F632A"/>
  </w:style>
  <w:style w:type="paragraph" w:styleId="BodyText">
    <w:name w:val="Body Text"/>
    <w:basedOn w:val="Normal"/>
    <w:link w:val="BodyTextChar"/>
    <w:uiPriority w:val="99"/>
    <w:semiHidden/>
    <w:unhideWhenUsed/>
    <w:rsid w:val="009440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4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au.edu/provost/files/Definition_Credit_Hour_Memo_201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u.edu/academic/registrar/UUPCinf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rlautar@fau.edu" TargetMode="External"/><Relationship Id="rId1" Type="http://schemas.openxmlformats.org/officeDocument/2006/relationships/hyperlink" Target="mailto:rlautar@fa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E5585E-C531-470F-AFCB-B96AC11F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Pennell</dc:creator>
  <cp:keywords/>
  <dc:description/>
  <cp:lastModifiedBy>Maria Jennings</cp:lastModifiedBy>
  <cp:revision>2</cp:revision>
  <cp:lastPrinted>2018-01-12T15:04:00Z</cp:lastPrinted>
  <dcterms:created xsi:type="dcterms:W3CDTF">2018-03-23T15:50:00Z</dcterms:created>
  <dcterms:modified xsi:type="dcterms:W3CDTF">2018-03-23T15:50:00Z</dcterms:modified>
</cp:coreProperties>
</file>